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63DE06" w14:textId="7E86578B" w:rsidR="000B66D4" w:rsidRPr="000B66D4" w:rsidRDefault="00932D36" w:rsidP="000B66D4">
      <w:pPr>
        <w:rPr>
          <w:b/>
        </w:rPr>
      </w:pPr>
      <w:r w:rsidRPr="000B66D4">
        <w:rPr>
          <w:b/>
        </w:rPr>
        <w:t>Modifying Deaggregation (Disaggregation) Input Files</w:t>
      </w:r>
      <w:r w:rsidR="000B66D4">
        <w:rPr>
          <w:b/>
        </w:rPr>
        <w:br/>
      </w:r>
      <w:r w:rsidR="000B66D4">
        <w:t>Writ</w:t>
      </w:r>
      <w:r w:rsidR="00F824E7">
        <w:t xml:space="preserve">ten by E. R. Abbott. Modified </w:t>
      </w:r>
      <w:r w:rsidR="003346A3">
        <w:t>13 June 2018</w:t>
      </w:r>
      <w:r w:rsidR="002C76BD">
        <w:t>.</w:t>
      </w:r>
    </w:p>
    <w:p w14:paraId="54495E4D" w14:textId="4BEE7128" w:rsidR="000B66D4" w:rsidRDefault="009C003F" w:rsidP="000B66D4">
      <w:pPr>
        <w:jc w:val="both"/>
      </w:pPr>
      <w:r>
        <w:t>Install whatever editor you want in your VM, however I like to edit everything in Spyder (a code editing assistance tool)</w:t>
      </w:r>
      <w:r w:rsidR="000B66D4">
        <w:t xml:space="preserve">.  The editor vi is automatically installed, so if you are comfortable with it, please feel to use it. </w:t>
      </w:r>
    </w:p>
    <w:p w14:paraId="6F1253F6" w14:textId="78A8C9C5" w:rsidR="00B736BA" w:rsidRDefault="00B736BA" w:rsidP="000B66D4">
      <w:pPr>
        <w:jc w:val="both"/>
        <w:rPr>
          <w:color w:val="FF0000"/>
        </w:rPr>
      </w:pPr>
      <w:r>
        <w:rPr>
          <w:color w:val="FF0000"/>
        </w:rPr>
        <w:t>Always change</w:t>
      </w:r>
      <w:r w:rsidR="00B43CBA">
        <w:rPr>
          <w:color w:val="FF0000"/>
        </w:rPr>
        <w:t>.</w:t>
      </w:r>
      <w:r w:rsidR="000B66D4">
        <w:rPr>
          <w:color w:val="FF0000"/>
        </w:rPr>
        <w:t xml:space="preserve"> </w:t>
      </w:r>
    </w:p>
    <w:p w14:paraId="1DB38CD0" w14:textId="05462551" w:rsidR="000B66D4" w:rsidRPr="004B365D" w:rsidRDefault="00B736BA" w:rsidP="000B66D4">
      <w:pPr>
        <w:jc w:val="both"/>
        <w:rPr>
          <w:color w:val="ED7D31" w:themeColor="accent2"/>
        </w:rPr>
      </w:pPr>
      <w:r>
        <w:rPr>
          <w:color w:val="ED7D31" w:themeColor="accent2"/>
        </w:rPr>
        <w:t>A</w:t>
      </w:r>
      <w:r w:rsidR="000B66D4">
        <w:rPr>
          <w:color w:val="ED7D31" w:themeColor="accent2"/>
        </w:rPr>
        <w:t>lways evaluate/change if your analysis requires it.</w:t>
      </w:r>
    </w:p>
    <w:p w14:paraId="0C2DBD11" w14:textId="77777777" w:rsidR="000B66D4" w:rsidRDefault="000B66D4" w:rsidP="000B66D4">
      <w:pPr>
        <w:jc w:val="both"/>
        <w:rPr>
          <w:color w:val="008000"/>
        </w:rPr>
      </w:pPr>
      <w:r>
        <w:rPr>
          <w:color w:val="008000"/>
        </w:rPr>
        <w:t>Occasionally change.</w:t>
      </w:r>
    </w:p>
    <w:p w14:paraId="51BADCD0" w14:textId="77777777" w:rsidR="000B66D4" w:rsidRDefault="000B66D4" w:rsidP="000B66D4">
      <w:pPr>
        <w:jc w:val="both"/>
        <w:rPr>
          <w:color w:val="808080" w:themeColor="background1" w:themeShade="80"/>
        </w:rPr>
      </w:pPr>
      <w:r w:rsidRPr="003852F7">
        <w:rPr>
          <w:color w:val="808080" w:themeColor="background1" w:themeShade="80"/>
        </w:rPr>
        <w:t>Don’t touch this</w:t>
      </w:r>
      <w:r>
        <w:rPr>
          <w:color w:val="808080" w:themeColor="background1" w:themeShade="80"/>
        </w:rPr>
        <w:t>.</w:t>
      </w:r>
    </w:p>
    <w:p w14:paraId="08B5F4C7" w14:textId="77777777" w:rsidR="000B66D4" w:rsidRDefault="000B66D4" w:rsidP="000B66D4">
      <w:r>
        <w:t>IMPORTANT NOTES:</w:t>
      </w:r>
    </w:p>
    <w:p w14:paraId="477C2845" w14:textId="77777777" w:rsidR="000B66D4" w:rsidRDefault="000B66D4" w:rsidP="000B66D4">
      <w:pPr>
        <w:pStyle w:val="ListParagraph"/>
        <w:numPr>
          <w:ilvl w:val="0"/>
          <w:numId w:val="4"/>
        </w:numPr>
      </w:pPr>
      <w:r>
        <w:t>Between variable and value there always needs to be an equal sign</w:t>
      </w:r>
    </w:p>
    <w:p w14:paraId="0121BED4" w14:textId="77777777" w:rsidR="000B66D4" w:rsidRDefault="000B66D4" w:rsidP="000B66D4">
      <w:pPr>
        <w:pStyle w:val="ListParagraph"/>
        <w:numPr>
          <w:ilvl w:val="0"/>
          <w:numId w:val="4"/>
        </w:numPr>
      </w:pPr>
      <w:r>
        <w:t xml:space="preserve">Any unused variables need to have a # in front of them. </w:t>
      </w:r>
    </w:p>
    <w:p w14:paraId="06A283BD" w14:textId="3984E5CF" w:rsidR="000B66D4" w:rsidRDefault="000B66D4" w:rsidP="000B66D4">
      <w:pPr>
        <w:pStyle w:val="ListParagraph"/>
        <w:numPr>
          <w:ilvl w:val="0"/>
          <w:numId w:val="4"/>
        </w:numPr>
      </w:pPr>
      <w:r>
        <w:t>The more you include in your input file (ie. the more you ask of your analysis, be it number of spectral periods, values of g per spectral period, number of probabilities of exceedance (poes) to solve for) will slow down your analysis. This is ok</w:t>
      </w:r>
      <w:r w:rsidR="003346A3">
        <w:t>, but something to be aware of.</w:t>
      </w:r>
    </w:p>
    <w:p w14:paraId="3A71174F" w14:textId="15505F2A" w:rsidR="003346A3" w:rsidRDefault="003346A3" w:rsidP="003346A3">
      <w:r>
        <w:t>TIPS FOR DISAGGREGATION ANALYSES:</w:t>
      </w:r>
    </w:p>
    <w:p w14:paraId="475F9D4F" w14:textId="453E2C58" w:rsidR="003346A3" w:rsidRDefault="003346A3" w:rsidP="003346A3">
      <w:pPr>
        <w:pStyle w:val="ListParagraph"/>
        <w:numPr>
          <w:ilvl w:val="0"/>
          <w:numId w:val="5"/>
        </w:numPr>
      </w:pPr>
      <w:r>
        <w:t>We tend to present analyses disaggregated by magnitude and distance. The magnitude bins are usually 0.2 size, distance bins are usually 20 km size.</w:t>
      </w:r>
    </w:p>
    <w:p w14:paraId="7D380CD9" w14:textId="46655F0B" w:rsidR="003346A3" w:rsidRDefault="002C76BD" w:rsidP="003346A3">
      <w:pPr>
        <w:pStyle w:val="ListParagraph"/>
        <w:numPr>
          <w:ilvl w:val="0"/>
          <w:numId w:val="5"/>
        </w:numPr>
      </w:pPr>
      <w:r>
        <w:t>OpenQuake is currently only experimenting with disaggregation by source. In order to best evaluate contributing sources, we recommend running two analyses: one as above to be presented in your report, another with magnitude bins of 0.1 and distance bins of 1 km. This second analysis should be fine enough for you to correlate mag-dist bins with specific faults using the outputs of the SiteSourceDistance.py program.</w:t>
      </w:r>
    </w:p>
    <w:p w14:paraId="39FBF7BF" w14:textId="133E3175" w:rsidR="002C76BD" w:rsidRPr="00066943" w:rsidRDefault="002C76BD" w:rsidP="003346A3">
      <w:pPr>
        <w:pStyle w:val="ListParagraph"/>
        <w:numPr>
          <w:ilvl w:val="0"/>
          <w:numId w:val="5"/>
        </w:numPr>
      </w:pPr>
      <w:r>
        <w:t>Before plotting, you will want to convert the mean poe output to percent contribution. Please see 4-post_processing_in_a_nutshell.docx for more information.</w:t>
      </w:r>
    </w:p>
    <w:p w14:paraId="23A4B065" w14:textId="77777777" w:rsidR="000B66D4" w:rsidRPr="00133106" w:rsidRDefault="000B66D4" w:rsidP="000B66D4">
      <w:pPr>
        <w:jc w:val="both"/>
      </w:pPr>
    </w:p>
    <w:tbl>
      <w:tblPr>
        <w:tblStyle w:val="TableGrid"/>
        <w:tblW w:w="0" w:type="auto"/>
        <w:tblLook w:val="04A0" w:firstRow="1" w:lastRow="0" w:firstColumn="1" w:lastColumn="0" w:noHBand="0" w:noVBand="1"/>
      </w:tblPr>
      <w:tblGrid>
        <w:gridCol w:w="1596"/>
        <w:gridCol w:w="3629"/>
        <w:gridCol w:w="1967"/>
        <w:gridCol w:w="1824"/>
      </w:tblGrid>
      <w:tr w:rsidR="000B66D4" w14:paraId="32128C46" w14:textId="77777777" w:rsidTr="00A13E25">
        <w:tc>
          <w:tcPr>
            <w:tcW w:w="1667" w:type="dxa"/>
          </w:tcPr>
          <w:p w14:paraId="000FE3A7" w14:textId="77777777" w:rsidR="000B66D4" w:rsidRDefault="000B66D4" w:rsidP="00C46A2E">
            <w:pPr>
              <w:jc w:val="both"/>
            </w:pPr>
            <w:r>
              <w:t>Category</w:t>
            </w:r>
          </w:p>
        </w:tc>
        <w:tc>
          <w:tcPr>
            <w:tcW w:w="3629" w:type="dxa"/>
          </w:tcPr>
          <w:p w14:paraId="7C9D2065" w14:textId="77777777" w:rsidR="000B66D4" w:rsidRDefault="000B66D4" w:rsidP="00C46A2E">
            <w:pPr>
              <w:jc w:val="both"/>
            </w:pPr>
            <w:r>
              <w:t>Variable</w:t>
            </w:r>
          </w:p>
        </w:tc>
        <w:tc>
          <w:tcPr>
            <w:tcW w:w="1700" w:type="dxa"/>
          </w:tcPr>
          <w:p w14:paraId="32F0B705" w14:textId="77777777" w:rsidR="000B66D4" w:rsidRDefault="000B66D4" w:rsidP="00C46A2E">
            <w:pPr>
              <w:jc w:val="both"/>
            </w:pPr>
            <w:r>
              <w:t>Value</w:t>
            </w:r>
          </w:p>
        </w:tc>
        <w:tc>
          <w:tcPr>
            <w:tcW w:w="2020" w:type="dxa"/>
          </w:tcPr>
          <w:p w14:paraId="57AA0F1C" w14:textId="77777777" w:rsidR="000B66D4" w:rsidRDefault="000B66D4" w:rsidP="00C46A2E">
            <w:pPr>
              <w:jc w:val="both"/>
            </w:pPr>
            <w:r>
              <w:t>Meaning</w:t>
            </w:r>
          </w:p>
        </w:tc>
      </w:tr>
      <w:tr w:rsidR="000B66D4" w14:paraId="73800138" w14:textId="77777777" w:rsidTr="00A13E25">
        <w:tc>
          <w:tcPr>
            <w:tcW w:w="1667" w:type="dxa"/>
          </w:tcPr>
          <w:p w14:paraId="0C9C30E0" w14:textId="77777777" w:rsidR="000B66D4" w:rsidRPr="003852F7" w:rsidRDefault="000B66D4" w:rsidP="00C46A2E">
            <w:pPr>
              <w:jc w:val="both"/>
              <w:rPr>
                <w:color w:val="808080" w:themeColor="background1" w:themeShade="80"/>
              </w:rPr>
            </w:pPr>
            <w:r w:rsidRPr="003852F7">
              <w:rPr>
                <w:color w:val="808080" w:themeColor="background1" w:themeShade="80"/>
              </w:rPr>
              <w:t>[general]</w:t>
            </w:r>
          </w:p>
        </w:tc>
        <w:tc>
          <w:tcPr>
            <w:tcW w:w="3629" w:type="dxa"/>
          </w:tcPr>
          <w:p w14:paraId="5F0BB3E0" w14:textId="77777777" w:rsidR="000B66D4" w:rsidRDefault="000B66D4" w:rsidP="00C46A2E">
            <w:pPr>
              <w:jc w:val="both"/>
            </w:pPr>
          </w:p>
        </w:tc>
        <w:tc>
          <w:tcPr>
            <w:tcW w:w="1700" w:type="dxa"/>
          </w:tcPr>
          <w:p w14:paraId="5F00828C" w14:textId="77777777" w:rsidR="000B66D4" w:rsidRDefault="000B66D4" w:rsidP="00C46A2E">
            <w:pPr>
              <w:jc w:val="both"/>
            </w:pPr>
          </w:p>
        </w:tc>
        <w:tc>
          <w:tcPr>
            <w:tcW w:w="2020" w:type="dxa"/>
          </w:tcPr>
          <w:p w14:paraId="319D1D76" w14:textId="77777777" w:rsidR="000B66D4" w:rsidRDefault="000B66D4" w:rsidP="00C46A2E">
            <w:pPr>
              <w:jc w:val="both"/>
            </w:pPr>
            <w:r>
              <w:t xml:space="preserve">General information about your hazard run. </w:t>
            </w:r>
          </w:p>
        </w:tc>
      </w:tr>
      <w:tr w:rsidR="000B66D4" w14:paraId="24AA6690" w14:textId="77777777" w:rsidTr="00A13E25">
        <w:tc>
          <w:tcPr>
            <w:tcW w:w="1667" w:type="dxa"/>
          </w:tcPr>
          <w:p w14:paraId="10BBBAE1" w14:textId="77777777" w:rsidR="000B66D4" w:rsidRDefault="000B66D4" w:rsidP="00C46A2E">
            <w:pPr>
              <w:jc w:val="both"/>
            </w:pPr>
          </w:p>
        </w:tc>
        <w:tc>
          <w:tcPr>
            <w:tcW w:w="3629" w:type="dxa"/>
          </w:tcPr>
          <w:p w14:paraId="0CFD1532" w14:textId="77777777" w:rsidR="000B66D4" w:rsidRPr="000E4E61" w:rsidRDefault="000B66D4" w:rsidP="00C46A2E">
            <w:pPr>
              <w:jc w:val="both"/>
              <w:rPr>
                <w:color w:val="808080" w:themeColor="background1" w:themeShade="80"/>
              </w:rPr>
            </w:pPr>
            <w:r w:rsidRPr="000E4E61">
              <w:rPr>
                <w:color w:val="808080" w:themeColor="background1" w:themeShade="80"/>
              </w:rPr>
              <w:t>description</w:t>
            </w:r>
          </w:p>
        </w:tc>
        <w:tc>
          <w:tcPr>
            <w:tcW w:w="1700" w:type="dxa"/>
          </w:tcPr>
          <w:p w14:paraId="6422CF44" w14:textId="5B3D1161" w:rsidR="000B66D4" w:rsidRPr="000E4E61" w:rsidRDefault="001F685C" w:rsidP="00C46A2E">
            <w:pPr>
              <w:jc w:val="both"/>
              <w:rPr>
                <w:color w:val="FF0000"/>
              </w:rPr>
            </w:pPr>
            <w:r>
              <w:rPr>
                <w:color w:val="FF0000"/>
              </w:rPr>
              <w:t>Scenario Calculation for Wellington fault scenario</w:t>
            </w:r>
          </w:p>
        </w:tc>
        <w:tc>
          <w:tcPr>
            <w:tcW w:w="2020" w:type="dxa"/>
          </w:tcPr>
          <w:p w14:paraId="26765512" w14:textId="77777777" w:rsidR="000B66D4" w:rsidRPr="000E4E61" w:rsidRDefault="000B66D4" w:rsidP="00C46A2E">
            <w:pPr>
              <w:jc w:val="both"/>
            </w:pPr>
            <w:r>
              <w:t xml:space="preserve">Description of the type of hazard you are running, with what source </w:t>
            </w:r>
            <w:r>
              <w:lastRenderedPageBreak/>
              <w:t>models, for where, etc.</w:t>
            </w:r>
          </w:p>
        </w:tc>
      </w:tr>
      <w:tr w:rsidR="000B66D4" w14:paraId="340AAB52" w14:textId="77777777" w:rsidTr="00A13E25">
        <w:tc>
          <w:tcPr>
            <w:tcW w:w="1667" w:type="dxa"/>
          </w:tcPr>
          <w:p w14:paraId="382D5FAE" w14:textId="77777777" w:rsidR="000B66D4" w:rsidRDefault="000B66D4" w:rsidP="00C46A2E">
            <w:pPr>
              <w:jc w:val="both"/>
            </w:pPr>
          </w:p>
        </w:tc>
        <w:tc>
          <w:tcPr>
            <w:tcW w:w="3629" w:type="dxa"/>
          </w:tcPr>
          <w:p w14:paraId="3FBC66FC" w14:textId="77777777" w:rsidR="000B66D4" w:rsidRPr="000E4E61" w:rsidRDefault="000B66D4" w:rsidP="00C46A2E">
            <w:pPr>
              <w:jc w:val="both"/>
              <w:rPr>
                <w:color w:val="808080" w:themeColor="background1" w:themeShade="80"/>
              </w:rPr>
            </w:pPr>
            <w:r w:rsidRPr="000E4E61">
              <w:rPr>
                <w:color w:val="808080" w:themeColor="background1" w:themeShade="80"/>
              </w:rPr>
              <w:t>calculation_mode</w:t>
            </w:r>
          </w:p>
        </w:tc>
        <w:tc>
          <w:tcPr>
            <w:tcW w:w="1700" w:type="dxa"/>
          </w:tcPr>
          <w:p w14:paraId="39C7A40B" w14:textId="2807F5D8" w:rsidR="000B66D4" w:rsidRPr="000E4E61" w:rsidRDefault="001F685C" w:rsidP="00C46A2E">
            <w:pPr>
              <w:jc w:val="both"/>
              <w:rPr>
                <w:color w:val="FF0000"/>
              </w:rPr>
            </w:pPr>
            <w:r>
              <w:rPr>
                <w:color w:val="FF0000"/>
              </w:rPr>
              <w:t>scenario</w:t>
            </w:r>
          </w:p>
        </w:tc>
        <w:tc>
          <w:tcPr>
            <w:tcW w:w="2020" w:type="dxa"/>
          </w:tcPr>
          <w:p w14:paraId="3AED1350" w14:textId="77777777" w:rsidR="000B66D4" w:rsidRDefault="000B66D4" w:rsidP="00C46A2E">
            <w:pPr>
              <w:jc w:val="both"/>
            </w:pPr>
            <w:r>
              <w:t>classical = classical PSHA</w:t>
            </w:r>
            <w:r>
              <w:br/>
              <w:t>etc. LIZZIE, ADD MORE</w:t>
            </w:r>
          </w:p>
        </w:tc>
      </w:tr>
      <w:tr w:rsidR="000B66D4" w14:paraId="05B49711" w14:textId="77777777" w:rsidTr="00A13E25">
        <w:tc>
          <w:tcPr>
            <w:tcW w:w="1667" w:type="dxa"/>
          </w:tcPr>
          <w:p w14:paraId="185B38AA" w14:textId="77777777" w:rsidR="000B66D4" w:rsidRDefault="000B66D4" w:rsidP="00C46A2E">
            <w:pPr>
              <w:jc w:val="both"/>
            </w:pPr>
          </w:p>
        </w:tc>
        <w:tc>
          <w:tcPr>
            <w:tcW w:w="3629" w:type="dxa"/>
          </w:tcPr>
          <w:p w14:paraId="7E999D5B" w14:textId="77777777" w:rsidR="000B66D4" w:rsidRPr="000E4E61" w:rsidRDefault="000B66D4" w:rsidP="00C46A2E">
            <w:pPr>
              <w:jc w:val="both"/>
              <w:rPr>
                <w:color w:val="808080" w:themeColor="background1" w:themeShade="80"/>
              </w:rPr>
            </w:pPr>
            <w:r w:rsidRPr="000E4E61">
              <w:rPr>
                <w:color w:val="808080" w:themeColor="background1" w:themeShade="80"/>
              </w:rPr>
              <w:t>random_seed</w:t>
            </w:r>
          </w:p>
        </w:tc>
        <w:tc>
          <w:tcPr>
            <w:tcW w:w="1700" w:type="dxa"/>
          </w:tcPr>
          <w:p w14:paraId="6636B6D3" w14:textId="77777777" w:rsidR="000B66D4" w:rsidRPr="000E4E61" w:rsidRDefault="000B66D4" w:rsidP="00C46A2E">
            <w:pPr>
              <w:jc w:val="both"/>
              <w:rPr>
                <w:color w:val="008000"/>
              </w:rPr>
            </w:pPr>
            <w:r>
              <w:rPr>
                <w:color w:val="008000"/>
              </w:rPr>
              <w:t>23</w:t>
            </w:r>
          </w:p>
        </w:tc>
        <w:tc>
          <w:tcPr>
            <w:tcW w:w="2020" w:type="dxa"/>
          </w:tcPr>
          <w:p w14:paraId="5C10A5C6" w14:textId="77777777" w:rsidR="000B66D4" w:rsidRDefault="000B66D4" w:rsidP="00C46A2E">
            <w:pPr>
              <w:jc w:val="both"/>
            </w:pPr>
            <w:r>
              <w:t>If you are running multiple sets, etc. setting the random seed allows you to  reproduce your ‘randomised’ results.</w:t>
            </w:r>
          </w:p>
        </w:tc>
      </w:tr>
      <w:tr w:rsidR="000B66D4" w14:paraId="57CFDA5C" w14:textId="77777777" w:rsidTr="00A13E25">
        <w:tc>
          <w:tcPr>
            <w:tcW w:w="1667" w:type="dxa"/>
          </w:tcPr>
          <w:p w14:paraId="433B340E" w14:textId="77777777" w:rsidR="000B66D4" w:rsidRPr="00066943" w:rsidRDefault="000B66D4" w:rsidP="00C46A2E">
            <w:pPr>
              <w:jc w:val="both"/>
              <w:rPr>
                <w:color w:val="808080" w:themeColor="background1" w:themeShade="80"/>
              </w:rPr>
            </w:pPr>
            <w:r w:rsidRPr="00066943">
              <w:rPr>
                <w:color w:val="808080" w:themeColor="background1" w:themeShade="80"/>
              </w:rPr>
              <w:t>[geometry]</w:t>
            </w:r>
          </w:p>
        </w:tc>
        <w:tc>
          <w:tcPr>
            <w:tcW w:w="3629" w:type="dxa"/>
          </w:tcPr>
          <w:p w14:paraId="5148D86C" w14:textId="77777777" w:rsidR="000B66D4" w:rsidRDefault="000B66D4" w:rsidP="00C46A2E">
            <w:pPr>
              <w:jc w:val="both"/>
            </w:pPr>
          </w:p>
        </w:tc>
        <w:tc>
          <w:tcPr>
            <w:tcW w:w="1700" w:type="dxa"/>
          </w:tcPr>
          <w:p w14:paraId="72A3912E" w14:textId="77777777" w:rsidR="000B66D4" w:rsidRDefault="000B66D4" w:rsidP="00C46A2E">
            <w:pPr>
              <w:jc w:val="both"/>
            </w:pPr>
          </w:p>
        </w:tc>
        <w:tc>
          <w:tcPr>
            <w:tcW w:w="2020" w:type="dxa"/>
          </w:tcPr>
          <w:p w14:paraId="08058BC6" w14:textId="77777777" w:rsidR="000B66D4" w:rsidRDefault="000B66D4" w:rsidP="00C46A2E">
            <w:pPr>
              <w:jc w:val="both"/>
            </w:pPr>
          </w:p>
        </w:tc>
      </w:tr>
      <w:tr w:rsidR="00CB70E7" w14:paraId="1D44DE28" w14:textId="77777777" w:rsidTr="00A13E25">
        <w:tc>
          <w:tcPr>
            <w:tcW w:w="1667" w:type="dxa"/>
          </w:tcPr>
          <w:p w14:paraId="5BF8D46F" w14:textId="77777777" w:rsidR="00CB70E7" w:rsidRDefault="00CB70E7" w:rsidP="00CB70E7">
            <w:pPr>
              <w:jc w:val="both"/>
            </w:pPr>
          </w:p>
        </w:tc>
        <w:tc>
          <w:tcPr>
            <w:tcW w:w="3629" w:type="dxa"/>
          </w:tcPr>
          <w:p w14:paraId="73FA9E6E" w14:textId="77777777" w:rsidR="00CB70E7" w:rsidRPr="00066943" w:rsidRDefault="00CB70E7" w:rsidP="00CB70E7">
            <w:pPr>
              <w:jc w:val="both"/>
              <w:rPr>
                <w:color w:val="808080" w:themeColor="background1" w:themeShade="80"/>
              </w:rPr>
            </w:pPr>
            <w:r w:rsidRPr="00066943">
              <w:rPr>
                <w:color w:val="808080" w:themeColor="background1" w:themeShade="80"/>
              </w:rPr>
              <w:t>sites</w:t>
            </w:r>
          </w:p>
        </w:tc>
        <w:tc>
          <w:tcPr>
            <w:tcW w:w="1700" w:type="dxa"/>
          </w:tcPr>
          <w:p w14:paraId="709CE8AE" w14:textId="77777777" w:rsidR="00CB70E7" w:rsidRPr="006F6916" w:rsidRDefault="00CB70E7" w:rsidP="00CB70E7">
            <w:pPr>
              <w:jc w:val="both"/>
              <w:rPr>
                <w:color w:val="FF0000"/>
              </w:rPr>
            </w:pPr>
            <w:r>
              <w:rPr>
                <w:color w:val="FF0000"/>
              </w:rPr>
              <w:t>174.777 -41.289</w:t>
            </w:r>
          </w:p>
        </w:tc>
        <w:tc>
          <w:tcPr>
            <w:tcW w:w="2020" w:type="dxa"/>
          </w:tcPr>
          <w:p w14:paraId="4E974BD4" w14:textId="4B0C5856" w:rsidR="00CB70E7" w:rsidRDefault="00CB70E7" w:rsidP="00CB70E7">
            <w:pPr>
              <w:jc w:val="both"/>
            </w:pPr>
            <w:r>
              <w:t>This is your individual site of interest. You can have multiple sites in this section: longitude latitude, longitude2 latitude 2, lon3 lat3)</w:t>
            </w:r>
            <w:r w:rsidR="001F685C">
              <w:t xml:space="preserve">. </w:t>
            </w:r>
            <w:r w:rsidR="001F685C">
              <w:br/>
              <w:t>However, if you are using a site model, this needs to be commented out.</w:t>
            </w:r>
          </w:p>
        </w:tc>
      </w:tr>
      <w:tr w:rsidR="00CB70E7" w14:paraId="13625F3B" w14:textId="77777777" w:rsidTr="00A13E25">
        <w:tc>
          <w:tcPr>
            <w:tcW w:w="1667" w:type="dxa"/>
          </w:tcPr>
          <w:p w14:paraId="6829077C" w14:textId="77777777" w:rsidR="00CB70E7" w:rsidRPr="005B147E" w:rsidRDefault="00CB70E7" w:rsidP="00CB70E7">
            <w:pPr>
              <w:jc w:val="both"/>
              <w:rPr>
                <w:color w:val="808080" w:themeColor="background1" w:themeShade="80"/>
              </w:rPr>
            </w:pPr>
            <w:commentRangeStart w:id="0"/>
            <w:r w:rsidRPr="005B147E">
              <w:rPr>
                <w:color w:val="808080" w:themeColor="background1" w:themeShade="80"/>
              </w:rPr>
              <w:t>[erf]</w:t>
            </w:r>
            <w:commentRangeEnd w:id="0"/>
            <w:r>
              <w:rPr>
                <w:rStyle w:val="CommentReference"/>
              </w:rPr>
              <w:commentReference w:id="0"/>
            </w:r>
          </w:p>
        </w:tc>
        <w:tc>
          <w:tcPr>
            <w:tcW w:w="3629" w:type="dxa"/>
          </w:tcPr>
          <w:p w14:paraId="09110F65" w14:textId="77777777" w:rsidR="00CB70E7" w:rsidRDefault="00CB70E7" w:rsidP="00CB70E7">
            <w:pPr>
              <w:jc w:val="both"/>
            </w:pPr>
          </w:p>
        </w:tc>
        <w:tc>
          <w:tcPr>
            <w:tcW w:w="1700" w:type="dxa"/>
          </w:tcPr>
          <w:p w14:paraId="6E884605" w14:textId="77777777" w:rsidR="00CB70E7" w:rsidRDefault="00CB70E7" w:rsidP="00CB70E7">
            <w:pPr>
              <w:jc w:val="both"/>
            </w:pPr>
          </w:p>
        </w:tc>
        <w:tc>
          <w:tcPr>
            <w:tcW w:w="2020" w:type="dxa"/>
          </w:tcPr>
          <w:p w14:paraId="7CF30DB9" w14:textId="77777777" w:rsidR="00CB70E7" w:rsidRDefault="00CB70E7" w:rsidP="00CB70E7">
            <w:pPr>
              <w:jc w:val="both"/>
            </w:pPr>
          </w:p>
        </w:tc>
      </w:tr>
      <w:tr w:rsidR="00CB70E7" w14:paraId="2840EB89" w14:textId="77777777" w:rsidTr="00A13E25">
        <w:tc>
          <w:tcPr>
            <w:tcW w:w="1667" w:type="dxa"/>
          </w:tcPr>
          <w:p w14:paraId="3FEC1900" w14:textId="77777777" w:rsidR="00CB70E7" w:rsidRDefault="00CB70E7" w:rsidP="00CB70E7">
            <w:pPr>
              <w:jc w:val="both"/>
            </w:pPr>
          </w:p>
        </w:tc>
        <w:tc>
          <w:tcPr>
            <w:tcW w:w="3629" w:type="dxa"/>
          </w:tcPr>
          <w:p w14:paraId="5F87E22D" w14:textId="77777777" w:rsidR="00CB70E7" w:rsidRPr="001C17B3" w:rsidRDefault="00CB70E7" w:rsidP="00CB70E7">
            <w:pPr>
              <w:jc w:val="both"/>
              <w:rPr>
                <w:color w:val="808080" w:themeColor="background1" w:themeShade="80"/>
              </w:rPr>
            </w:pPr>
            <w:r w:rsidRPr="001C17B3">
              <w:rPr>
                <w:color w:val="808080" w:themeColor="background1" w:themeShade="80"/>
              </w:rPr>
              <w:t>rupture_mesh_spacing</w:t>
            </w:r>
          </w:p>
        </w:tc>
        <w:tc>
          <w:tcPr>
            <w:tcW w:w="1700" w:type="dxa"/>
          </w:tcPr>
          <w:p w14:paraId="7AFCB5A1" w14:textId="77777777" w:rsidR="00CB70E7" w:rsidRPr="000B4BFC" w:rsidRDefault="00CB70E7" w:rsidP="00CB70E7">
            <w:pPr>
              <w:jc w:val="both"/>
              <w:rPr>
                <w:color w:val="385623" w:themeColor="accent6" w:themeShade="80"/>
              </w:rPr>
            </w:pPr>
            <w:r w:rsidRPr="000B4BFC">
              <w:rPr>
                <w:color w:val="385623" w:themeColor="accent6" w:themeShade="80"/>
              </w:rPr>
              <w:t>0.2</w:t>
            </w:r>
          </w:p>
        </w:tc>
        <w:tc>
          <w:tcPr>
            <w:tcW w:w="2020" w:type="dxa"/>
          </w:tcPr>
          <w:p w14:paraId="4BD0E729" w14:textId="16F1702E" w:rsidR="00CB70E7" w:rsidRDefault="00CB70E7" w:rsidP="00CB70E7">
            <w:pPr>
              <w:jc w:val="both"/>
            </w:pPr>
            <w:r>
              <w:t>In km. Can change if you’re running into memory problems (ie. try 2.0 km)</w:t>
            </w:r>
          </w:p>
        </w:tc>
      </w:tr>
      <w:tr w:rsidR="00CB70E7" w14:paraId="3078ADCF" w14:textId="77777777" w:rsidTr="00A13E25">
        <w:tc>
          <w:tcPr>
            <w:tcW w:w="1667" w:type="dxa"/>
          </w:tcPr>
          <w:p w14:paraId="5D989FDD" w14:textId="77777777" w:rsidR="00CB70E7" w:rsidRDefault="00CB70E7" w:rsidP="00CB70E7">
            <w:pPr>
              <w:jc w:val="both"/>
            </w:pPr>
          </w:p>
        </w:tc>
        <w:tc>
          <w:tcPr>
            <w:tcW w:w="3629" w:type="dxa"/>
          </w:tcPr>
          <w:p w14:paraId="4339CADC" w14:textId="77777777" w:rsidR="00CB70E7" w:rsidRPr="001C17B3" w:rsidRDefault="00CB70E7" w:rsidP="00CB70E7">
            <w:pPr>
              <w:jc w:val="both"/>
              <w:rPr>
                <w:color w:val="808080" w:themeColor="background1" w:themeShade="80"/>
              </w:rPr>
            </w:pPr>
            <w:r w:rsidRPr="001C17B3">
              <w:rPr>
                <w:color w:val="808080" w:themeColor="background1" w:themeShade="80"/>
              </w:rPr>
              <w:t>width_of_mfd_bin</w:t>
            </w:r>
          </w:p>
        </w:tc>
        <w:tc>
          <w:tcPr>
            <w:tcW w:w="1700" w:type="dxa"/>
          </w:tcPr>
          <w:p w14:paraId="1B283124" w14:textId="77777777" w:rsidR="00CB70E7" w:rsidRPr="000B4BFC" w:rsidRDefault="00CB70E7" w:rsidP="00CB70E7">
            <w:pPr>
              <w:jc w:val="both"/>
              <w:rPr>
                <w:color w:val="385623" w:themeColor="accent6" w:themeShade="80"/>
              </w:rPr>
            </w:pPr>
            <w:r w:rsidRPr="000B4BFC">
              <w:rPr>
                <w:color w:val="385623" w:themeColor="accent6" w:themeShade="80"/>
              </w:rPr>
              <w:t>0.1</w:t>
            </w:r>
          </w:p>
        </w:tc>
        <w:tc>
          <w:tcPr>
            <w:tcW w:w="2020" w:type="dxa"/>
          </w:tcPr>
          <w:p w14:paraId="6FF1F609" w14:textId="2C98CFE5" w:rsidR="00CB70E7" w:rsidRDefault="00CB70E7" w:rsidP="00CB70E7">
            <w:pPr>
              <w:jc w:val="both"/>
            </w:pPr>
            <w:r>
              <w:t xml:space="preserve">Width of your magnitude-frequency bin.  Don’t change for </w:t>
            </w:r>
            <w:r>
              <w:lastRenderedPageBreak/>
              <w:t>standard source model analyses.</w:t>
            </w:r>
          </w:p>
        </w:tc>
      </w:tr>
      <w:tr w:rsidR="00CB70E7" w14:paraId="62D2A3D4" w14:textId="77777777" w:rsidTr="00A13E25">
        <w:tc>
          <w:tcPr>
            <w:tcW w:w="1667" w:type="dxa"/>
          </w:tcPr>
          <w:p w14:paraId="20B09F77" w14:textId="77777777" w:rsidR="00CB70E7" w:rsidRDefault="00CB70E7" w:rsidP="00CB70E7">
            <w:pPr>
              <w:jc w:val="both"/>
            </w:pPr>
          </w:p>
        </w:tc>
        <w:tc>
          <w:tcPr>
            <w:tcW w:w="3629" w:type="dxa"/>
          </w:tcPr>
          <w:p w14:paraId="32E253BA" w14:textId="77777777" w:rsidR="00CB70E7" w:rsidRPr="001C17B3" w:rsidRDefault="00CB70E7" w:rsidP="00CB70E7">
            <w:pPr>
              <w:jc w:val="both"/>
              <w:rPr>
                <w:color w:val="808080" w:themeColor="background1" w:themeShade="80"/>
              </w:rPr>
            </w:pPr>
            <w:r w:rsidRPr="001C17B3">
              <w:rPr>
                <w:color w:val="808080" w:themeColor="background1" w:themeShade="80"/>
              </w:rPr>
              <w:t>area_source_discretization</w:t>
            </w:r>
          </w:p>
        </w:tc>
        <w:tc>
          <w:tcPr>
            <w:tcW w:w="1700" w:type="dxa"/>
          </w:tcPr>
          <w:p w14:paraId="2FB2C297" w14:textId="77777777" w:rsidR="00CB70E7" w:rsidRPr="000B4BFC" w:rsidRDefault="00CB70E7" w:rsidP="00CB70E7">
            <w:pPr>
              <w:jc w:val="both"/>
              <w:rPr>
                <w:color w:val="385623" w:themeColor="accent6" w:themeShade="80"/>
              </w:rPr>
            </w:pPr>
            <w:r w:rsidRPr="000B4BFC">
              <w:rPr>
                <w:color w:val="385623" w:themeColor="accent6" w:themeShade="80"/>
              </w:rPr>
              <w:t>10.0</w:t>
            </w:r>
          </w:p>
        </w:tc>
        <w:tc>
          <w:tcPr>
            <w:tcW w:w="2020" w:type="dxa"/>
          </w:tcPr>
          <w:p w14:paraId="77DFE149" w14:textId="41298D09" w:rsidR="00CB70E7" w:rsidRDefault="00CB70E7" w:rsidP="00CB70E7">
            <w:pPr>
              <w:jc w:val="both"/>
            </w:pPr>
            <w:r>
              <w:t>The size of grid your area source is broken up into (km). Don’t change for standard source model analyses (we don’t have any area sources in our standard source models at this stage).</w:t>
            </w:r>
          </w:p>
        </w:tc>
      </w:tr>
      <w:tr w:rsidR="00CB70E7" w14:paraId="509EFCFE" w14:textId="77777777" w:rsidTr="00A13E25">
        <w:tc>
          <w:tcPr>
            <w:tcW w:w="1667" w:type="dxa"/>
          </w:tcPr>
          <w:p w14:paraId="45E3F506" w14:textId="77777777" w:rsidR="00CB70E7" w:rsidRPr="006712F1" w:rsidRDefault="00CB70E7" w:rsidP="00CB70E7">
            <w:pPr>
              <w:jc w:val="both"/>
              <w:rPr>
                <w:color w:val="808080" w:themeColor="background1" w:themeShade="80"/>
              </w:rPr>
            </w:pPr>
            <w:r w:rsidRPr="006712F1">
              <w:rPr>
                <w:color w:val="808080" w:themeColor="background1" w:themeShade="80"/>
              </w:rPr>
              <w:t>[site_params]</w:t>
            </w:r>
          </w:p>
        </w:tc>
        <w:tc>
          <w:tcPr>
            <w:tcW w:w="3629" w:type="dxa"/>
          </w:tcPr>
          <w:p w14:paraId="553BCE6E" w14:textId="77777777" w:rsidR="00CB70E7" w:rsidRDefault="00CB70E7" w:rsidP="00CB70E7">
            <w:pPr>
              <w:jc w:val="both"/>
            </w:pPr>
          </w:p>
        </w:tc>
        <w:tc>
          <w:tcPr>
            <w:tcW w:w="1700" w:type="dxa"/>
          </w:tcPr>
          <w:p w14:paraId="726B3756" w14:textId="77777777" w:rsidR="00CB70E7" w:rsidRDefault="00CB70E7" w:rsidP="00CB70E7">
            <w:pPr>
              <w:jc w:val="both"/>
            </w:pPr>
          </w:p>
        </w:tc>
        <w:tc>
          <w:tcPr>
            <w:tcW w:w="2020" w:type="dxa"/>
          </w:tcPr>
          <w:p w14:paraId="1636D53B" w14:textId="77777777" w:rsidR="00CB70E7" w:rsidRDefault="00CB70E7" w:rsidP="00CB70E7">
            <w:pPr>
              <w:jc w:val="both"/>
            </w:pPr>
          </w:p>
        </w:tc>
      </w:tr>
      <w:tr w:rsidR="00D14746" w14:paraId="1DE32ACE" w14:textId="77777777" w:rsidTr="00A13E25">
        <w:tc>
          <w:tcPr>
            <w:tcW w:w="1667" w:type="dxa"/>
          </w:tcPr>
          <w:p w14:paraId="08D9D56C" w14:textId="77777777" w:rsidR="00D14746" w:rsidRDefault="00D14746" w:rsidP="00D14746">
            <w:pPr>
              <w:jc w:val="both"/>
            </w:pPr>
          </w:p>
        </w:tc>
        <w:tc>
          <w:tcPr>
            <w:tcW w:w="3629" w:type="dxa"/>
          </w:tcPr>
          <w:p w14:paraId="27DD485C" w14:textId="77777777" w:rsidR="00D14746" w:rsidRPr="001C17B3" w:rsidRDefault="00D14746" w:rsidP="00D14746">
            <w:pPr>
              <w:jc w:val="both"/>
              <w:rPr>
                <w:color w:val="808080" w:themeColor="background1" w:themeShade="80"/>
              </w:rPr>
            </w:pPr>
            <w:r w:rsidRPr="001C17B3">
              <w:rPr>
                <w:color w:val="808080" w:themeColor="background1" w:themeShade="80"/>
              </w:rPr>
              <w:t>reference_vs30_type</w:t>
            </w:r>
          </w:p>
        </w:tc>
        <w:tc>
          <w:tcPr>
            <w:tcW w:w="1700" w:type="dxa"/>
          </w:tcPr>
          <w:p w14:paraId="6F2DA6C5" w14:textId="2B648B57" w:rsidR="00D14746" w:rsidRPr="000219CB" w:rsidRDefault="00D14746" w:rsidP="00D14746">
            <w:pPr>
              <w:jc w:val="both"/>
              <w:rPr>
                <w:color w:val="808080" w:themeColor="background1" w:themeShade="80"/>
              </w:rPr>
            </w:pPr>
            <w:r>
              <w:rPr>
                <w:color w:val="808080" w:themeColor="background1" w:themeShade="80"/>
              </w:rPr>
              <w:t>inferr</w:t>
            </w:r>
            <w:r w:rsidRPr="000219CB">
              <w:rPr>
                <w:color w:val="808080" w:themeColor="background1" w:themeShade="80"/>
              </w:rPr>
              <w:t>ed</w:t>
            </w:r>
          </w:p>
        </w:tc>
        <w:tc>
          <w:tcPr>
            <w:tcW w:w="2020" w:type="dxa"/>
          </w:tcPr>
          <w:p w14:paraId="1614AB47" w14:textId="77777777" w:rsidR="00D14746" w:rsidRDefault="00D14746" w:rsidP="00D14746">
            <w:pPr>
              <w:jc w:val="both"/>
            </w:pPr>
            <w:commentRangeStart w:id="1"/>
            <w:r>
              <w:t>Doesn’t generally change.</w:t>
            </w:r>
            <w:commentRangeEnd w:id="1"/>
            <w:r>
              <w:rPr>
                <w:rStyle w:val="CommentReference"/>
              </w:rPr>
              <w:commentReference w:id="1"/>
            </w:r>
            <w:r>
              <w:t xml:space="preserve"> The other option is ‘measured’ but should be careful in using this as it changes the sigma on low probability events.</w:t>
            </w:r>
          </w:p>
          <w:p w14:paraId="4563B9FE" w14:textId="5F05192B" w:rsidR="00692FE3" w:rsidRDefault="00692FE3" w:rsidP="00D14746">
            <w:pPr>
              <w:jc w:val="both"/>
            </w:pPr>
            <w:r>
              <w:t>**If you are using a site model, this field must be commented out or deleted.</w:t>
            </w:r>
          </w:p>
        </w:tc>
      </w:tr>
      <w:tr w:rsidR="00CB70E7" w14:paraId="747FD441" w14:textId="77777777" w:rsidTr="00A13E25">
        <w:tc>
          <w:tcPr>
            <w:tcW w:w="1667" w:type="dxa"/>
          </w:tcPr>
          <w:p w14:paraId="2EEDD909" w14:textId="77777777" w:rsidR="00CB70E7" w:rsidRDefault="00CB70E7" w:rsidP="00CB70E7">
            <w:pPr>
              <w:jc w:val="both"/>
            </w:pPr>
          </w:p>
        </w:tc>
        <w:tc>
          <w:tcPr>
            <w:tcW w:w="3629" w:type="dxa"/>
          </w:tcPr>
          <w:p w14:paraId="75ABEA95" w14:textId="77777777" w:rsidR="00CB70E7" w:rsidRPr="001C17B3" w:rsidRDefault="00CB70E7" w:rsidP="00CB70E7">
            <w:pPr>
              <w:jc w:val="both"/>
              <w:rPr>
                <w:color w:val="808080" w:themeColor="background1" w:themeShade="80"/>
              </w:rPr>
            </w:pPr>
            <w:r w:rsidRPr="001C17B3">
              <w:rPr>
                <w:color w:val="808080" w:themeColor="background1" w:themeShade="80"/>
              </w:rPr>
              <w:t>reference_vs30_value</w:t>
            </w:r>
          </w:p>
        </w:tc>
        <w:tc>
          <w:tcPr>
            <w:tcW w:w="1700" w:type="dxa"/>
          </w:tcPr>
          <w:p w14:paraId="5F535ECC" w14:textId="77777777" w:rsidR="00CB70E7" w:rsidRPr="000219CB" w:rsidRDefault="00CB70E7" w:rsidP="00CB70E7">
            <w:pPr>
              <w:jc w:val="both"/>
              <w:rPr>
                <w:color w:val="FF0000"/>
              </w:rPr>
            </w:pPr>
            <w:r w:rsidRPr="000219CB">
              <w:rPr>
                <w:color w:val="FF0000"/>
              </w:rPr>
              <w:t>250.0</w:t>
            </w:r>
          </w:p>
        </w:tc>
        <w:tc>
          <w:tcPr>
            <w:tcW w:w="2020" w:type="dxa"/>
          </w:tcPr>
          <w:p w14:paraId="257C0EFB" w14:textId="77777777" w:rsidR="00CB70E7" w:rsidRDefault="00CB70E7" w:rsidP="00CB70E7">
            <w:pPr>
              <w:jc w:val="both"/>
            </w:pPr>
            <w:r>
              <w:t xml:space="preserve">Shear wave velocity at 30 m depth. Should be site-specific. </w:t>
            </w:r>
          </w:p>
          <w:p w14:paraId="1C689DF0" w14:textId="235767EF" w:rsidR="00692FE3" w:rsidRDefault="00692FE3" w:rsidP="00CB70E7">
            <w:pPr>
              <w:jc w:val="both"/>
            </w:pPr>
            <w:r>
              <w:t>**If you are using a site model, this field must be commented out or deleted.</w:t>
            </w:r>
          </w:p>
        </w:tc>
      </w:tr>
      <w:tr w:rsidR="00CB70E7" w14:paraId="502221E4" w14:textId="77777777" w:rsidTr="00A13E25">
        <w:tc>
          <w:tcPr>
            <w:tcW w:w="1667" w:type="dxa"/>
          </w:tcPr>
          <w:p w14:paraId="66FEBA2C" w14:textId="77777777" w:rsidR="00CB70E7" w:rsidRDefault="00CB70E7" w:rsidP="00CB70E7">
            <w:pPr>
              <w:jc w:val="both"/>
            </w:pPr>
          </w:p>
        </w:tc>
        <w:tc>
          <w:tcPr>
            <w:tcW w:w="3629" w:type="dxa"/>
          </w:tcPr>
          <w:p w14:paraId="55390DDD" w14:textId="77777777" w:rsidR="00CB70E7" w:rsidRPr="001C17B3" w:rsidRDefault="00CB70E7" w:rsidP="00CB70E7">
            <w:pPr>
              <w:jc w:val="both"/>
              <w:rPr>
                <w:color w:val="808080" w:themeColor="background1" w:themeShade="80"/>
              </w:rPr>
            </w:pPr>
            <w:r w:rsidRPr="001C17B3">
              <w:rPr>
                <w:color w:val="808080" w:themeColor="background1" w:themeShade="80"/>
              </w:rPr>
              <w:t>reference_depth_to_2pt5km_per_sec</w:t>
            </w:r>
          </w:p>
        </w:tc>
        <w:tc>
          <w:tcPr>
            <w:tcW w:w="1700" w:type="dxa"/>
          </w:tcPr>
          <w:p w14:paraId="08D5B600" w14:textId="77777777" w:rsidR="00CB70E7" w:rsidRPr="000219CB" w:rsidRDefault="00CB70E7" w:rsidP="00CB70E7">
            <w:pPr>
              <w:jc w:val="both"/>
              <w:rPr>
                <w:color w:val="ED7D31" w:themeColor="accent2"/>
              </w:rPr>
            </w:pPr>
            <w:r w:rsidRPr="000219CB">
              <w:rPr>
                <w:color w:val="ED7D31" w:themeColor="accent2"/>
              </w:rPr>
              <w:t>5.0</w:t>
            </w:r>
          </w:p>
        </w:tc>
        <w:tc>
          <w:tcPr>
            <w:tcW w:w="2020" w:type="dxa"/>
          </w:tcPr>
          <w:p w14:paraId="1816DC35" w14:textId="77777777" w:rsidR="00CB70E7" w:rsidRDefault="00CB70E7" w:rsidP="00CB70E7">
            <w:pPr>
              <w:jc w:val="both"/>
            </w:pPr>
            <w:r>
              <w:t xml:space="preserve">Depth to shear wave velocity of 2.5km/s. Given in km. </w:t>
            </w:r>
          </w:p>
          <w:p w14:paraId="5402F4B5" w14:textId="77777777" w:rsidR="00CB70E7" w:rsidRDefault="00CB70E7" w:rsidP="00CB70E7">
            <w:pPr>
              <w:jc w:val="both"/>
              <w:rPr>
                <w:rFonts w:cstheme="minorHAnsi"/>
              </w:rPr>
            </w:pPr>
            <w:r>
              <w:t xml:space="preserve">Please use the following </w:t>
            </w:r>
            <w:commentRangeStart w:id="2"/>
            <w:r>
              <w:t>equation</w:t>
            </w:r>
            <w:commentRangeEnd w:id="2"/>
            <w:r>
              <w:rPr>
                <w:rStyle w:val="CommentReference"/>
              </w:rPr>
              <w:commentReference w:id="2"/>
            </w:r>
            <w:r>
              <w:t xml:space="preserve"> to </w:t>
            </w:r>
            <w:r w:rsidRPr="000D6454">
              <w:rPr>
                <w:rFonts w:cstheme="minorHAnsi"/>
              </w:rPr>
              <w:t xml:space="preserve">calculate </w:t>
            </w:r>
            <w:r>
              <w:rPr>
                <w:rFonts w:cstheme="minorHAnsi"/>
              </w:rPr>
              <w:t xml:space="preserve">a proxy for </w:t>
            </w:r>
            <w:r w:rsidRPr="000D6454">
              <w:rPr>
                <w:rFonts w:cstheme="minorHAnsi"/>
              </w:rPr>
              <w:t>this value</w:t>
            </w:r>
            <w:r>
              <w:rPr>
                <w:rFonts w:cstheme="minorHAnsi"/>
              </w:rPr>
              <w:t xml:space="preserve"> if you do not have one</w:t>
            </w:r>
            <w:r w:rsidRPr="000D6454">
              <w:rPr>
                <w:rFonts w:cstheme="minorHAnsi"/>
              </w:rPr>
              <w:t>.</w:t>
            </w:r>
          </w:p>
          <w:p w14:paraId="09B3C1E5" w14:textId="10729880" w:rsidR="00692FE3" w:rsidRDefault="00692FE3" w:rsidP="00CB70E7">
            <w:pPr>
              <w:jc w:val="both"/>
            </w:pPr>
            <w:r>
              <w:t>**If you are using a site model, this field must be commented out or deleted.</w:t>
            </w:r>
          </w:p>
        </w:tc>
      </w:tr>
      <w:tr w:rsidR="00CB70E7" w14:paraId="441B7D08" w14:textId="77777777" w:rsidTr="00A13E25">
        <w:tc>
          <w:tcPr>
            <w:tcW w:w="1667" w:type="dxa"/>
          </w:tcPr>
          <w:p w14:paraId="487B0E68" w14:textId="77777777" w:rsidR="00CB70E7" w:rsidRDefault="00CB70E7" w:rsidP="00CB70E7">
            <w:pPr>
              <w:jc w:val="both"/>
            </w:pPr>
          </w:p>
        </w:tc>
        <w:tc>
          <w:tcPr>
            <w:tcW w:w="3629" w:type="dxa"/>
          </w:tcPr>
          <w:p w14:paraId="33E478CF" w14:textId="77777777" w:rsidR="00CB70E7" w:rsidRPr="001C17B3" w:rsidRDefault="00CB70E7" w:rsidP="00CB70E7">
            <w:pPr>
              <w:jc w:val="both"/>
              <w:rPr>
                <w:color w:val="808080" w:themeColor="background1" w:themeShade="80"/>
              </w:rPr>
            </w:pPr>
            <w:r w:rsidRPr="001C17B3">
              <w:rPr>
                <w:color w:val="808080" w:themeColor="background1" w:themeShade="80"/>
              </w:rPr>
              <w:t>reference_depth_to_1pt0km_per_sec</w:t>
            </w:r>
          </w:p>
        </w:tc>
        <w:tc>
          <w:tcPr>
            <w:tcW w:w="1700" w:type="dxa"/>
          </w:tcPr>
          <w:p w14:paraId="5EFB6C8C" w14:textId="77777777" w:rsidR="00CB70E7" w:rsidRPr="000219CB" w:rsidRDefault="00CB70E7" w:rsidP="00CB70E7">
            <w:pPr>
              <w:jc w:val="both"/>
              <w:rPr>
                <w:color w:val="ED7D31" w:themeColor="accent2"/>
              </w:rPr>
            </w:pPr>
            <w:r w:rsidRPr="000219CB">
              <w:rPr>
                <w:color w:val="ED7D31" w:themeColor="accent2"/>
              </w:rPr>
              <w:t>100.0</w:t>
            </w:r>
          </w:p>
        </w:tc>
        <w:tc>
          <w:tcPr>
            <w:tcW w:w="2020" w:type="dxa"/>
          </w:tcPr>
          <w:p w14:paraId="4393BC88" w14:textId="77777777" w:rsidR="00CB70E7" w:rsidRDefault="00CB70E7" w:rsidP="00CB70E7">
            <w:pPr>
              <w:jc w:val="both"/>
            </w:pPr>
            <w:r>
              <w:t xml:space="preserve">Depth to shear wave velocity of 1km/s. Given in metres. </w:t>
            </w:r>
          </w:p>
          <w:p w14:paraId="1FDF60A8" w14:textId="77777777" w:rsidR="00CB70E7" w:rsidRDefault="00CB70E7" w:rsidP="00CB70E7">
            <w:pPr>
              <w:jc w:val="both"/>
            </w:pPr>
            <w:r>
              <w:t xml:space="preserve">Please use the following </w:t>
            </w:r>
            <w:commentRangeStart w:id="3"/>
            <w:r>
              <w:t>equation</w:t>
            </w:r>
            <w:commentRangeEnd w:id="3"/>
            <w:r>
              <w:rPr>
                <w:rStyle w:val="CommentReference"/>
              </w:rPr>
              <w:commentReference w:id="3"/>
            </w:r>
            <w:r>
              <w:t xml:space="preserve"> to calculate a proxy for this value if you do not have one.</w:t>
            </w:r>
          </w:p>
          <w:p w14:paraId="6E801E68" w14:textId="578BC1C8" w:rsidR="00692FE3" w:rsidRDefault="00692FE3" w:rsidP="00CB70E7">
            <w:pPr>
              <w:jc w:val="both"/>
            </w:pPr>
            <w:r>
              <w:t>**If you are using a site model, this field must be commented out or deleted.</w:t>
            </w:r>
          </w:p>
        </w:tc>
      </w:tr>
      <w:tr w:rsidR="00692FE3" w14:paraId="6257183C" w14:textId="77777777" w:rsidTr="00A13E25">
        <w:tc>
          <w:tcPr>
            <w:tcW w:w="1667" w:type="dxa"/>
          </w:tcPr>
          <w:p w14:paraId="344316C4" w14:textId="77777777" w:rsidR="00692FE3" w:rsidRDefault="00692FE3" w:rsidP="00CB70E7">
            <w:pPr>
              <w:jc w:val="both"/>
            </w:pPr>
          </w:p>
        </w:tc>
        <w:tc>
          <w:tcPr>
            <w:tcW w:w="3629" w:type="dxa"/>
          </w:tcPr>
          <w:p w14:paraId="0CCD3792" w14:textId="441B810C" w:rsidR="00692FE3" w:rsidRPr="001C17B3" w:rsidRDefault="00692FE3" w:rsidP="00CB70E7">
            <w:pPr>
              <w:jc w:val="both"/>
              <w:rPr>
                <w:color w:val="808080" w:themeColor="background1" w:themeShade="80"/>
              </w:rPr>
            </w:pPr>
            <w:r>
              <w:rPr>
                <w:color w:val="808080" w:themeColor="background1" w:themeShade="80"/>
              </w:rPr>
              <w:t>site_model_file</w:t>
            </w:r>
          </w:p>
        </w:tc>
        <w:tc>
          <w:tcPr>
            <w:tcW w:w="1700" w:type="dxa"/>
          </w:tcPr>
          <w:p w14:paraId="37D991C3" w14:textId="54DD1A7D" w:rsidR="00692FE3" w:rsidRPr="00692FE3" w:rsidRDefault="00692FE3" w:rsidP="00CB70E7">
            <w:pPr>
              <w:jc w:val="both"/>
              <w:rPr>
                <w:color w:val="808080" w:themeColor="background1" w:themeShade="80"/>
              </w:rPr>
            </w:pPr>
            <w:r>
              <w:rPr>
                <w:color w:val="FF0000"/>
              </w:rPr>
              <w:t>site-model</w:t>
            </w:r>
            <w:r>
              <w:rPr>
                <w:color w:val="808080" w:themeColor="background1" w:themeShade="80"/>
              </w:rPr>
              <w:t>.xml</w:t>
            </w:r>
          </w:p>
        </w:tc>
        <w:tc>
          <w:tcPr>
            <w:tcW w:w="2020" w:type="dxa"/>
          </w:tcPr>
          <w:p w14:paraId="567DCA8C" w14:textId="61B4B217" w:rsidR="00692FE3" w:rsidRDefault="00692FE3" w:rsidP="00CB70E7">
            <w:pPr>
              <w:jc w:val="both"/>
            </w:pPr>
            <w:r>
              <w:t>Directs you to the site model file</w:t>
            </w:r>
            <w:r w:rsidR="00A13E25">
              <w:t xml:space="preserve"> containing site condition parameters and locations</w:t>
            </w:r>
            <w:r>
              <w:t xml:space="preserve"> to use for this study.</w:t>
            </w:r>
          </w:p>
          <w:p w14:paraId="30B9C8BF" w14:textId="423A6D3E" w:rsidR="00692FE3" w:rsidRDefault="00692FE3" w:rsidP="00CB70E7">
            <w:pPr>
              <w:jc w:val="both"/>
            </w:pPr>
            <w:r>
              <w:lastRenderedPageBreak/>
              <w:t>**</w:t>
            </w:r>
            <w:r>
              <w:t>If you are defining your site conditions in this section of the input file, comment this out</w:t>
            </w:r>
            <w:r>
              <w:t>.</w:t>
            </w:r>
          </w:p>
        </w:tc>
      </w:tr>
      <w:tr w:rsidR="00CB70E7" w14:paraId="575B4D5C" w14:textId="77777777" w:rsidTr="00A13E25">
        <w:tc>
          <w:tcPr>
            <w:tcW w:w="1667" w:type="dxa"/>
          </w:tcPr>
          <w:p w14:paraId="6D98827B" w14:textId="77777777" w:rsidR="00CB70E7" w:rsidRPr="006712F1" w:rsidRDefault="00CB70E7" w:rsidP="00CB70E7">
            <w:pPr>
              <w:jc w:val="both"/>
              <w:rPr>
                <w:color w:val="808080" w:themeColor="background1" w:themeShade="80"/>
              </w:rPr>
            </w:pPr>
            <w:r w:rsidRPr="006712F1">
              <w:rPr>
                <w:color w:val="808080" w:themeColor="background1" w:themeShade="80"/>
              </w:rPr>
              <w:lastRenderedPageBreak/>
              <w:t>[calculation]</w:t>
            </w:r>
          </w:p>
        </w:tc>
        <w:tc>
          <w:tcPr>
            <w:tcW w:w="3629" w:type="dxa"/>
          </w:tcPr>
          <w:p w14:paraId="0ED29C14" w14:textId="77777777" w:rsidR="00CB70E7" w:rsidRDefault="00CB70E7" w:rsidP="00CB70E7">
            <w:pPr>
              <w:jc w:val="both"/>
            </w:pPr>
          </w:p>
        </w:tc>
        <w:tc>
          <w:tcPr>
            <w:tcW w:w="1700" w:type="dxa"/>
          </w:tcPr>
          <w:p w14:paraId="40BA5440" w14:textId="77777777" w:rsidR="00CB70E7" w:rsidRDefault="00CB70E7" w:rsidP="00CB70E7">
            <w:pPr>
              <w:jc w:val="both"/>
            </w:pPr>
          </w:p>
        </w:tc>
        <w:tc>
          <w:tcPr>
            <w:tcW w:w="2020" w:type="dxa"/>
          </w:tcPr>
          <w:p w14:paraId="473F02CD" w14:textId="77777777" w:rsidR="00CB70E7" w:rsidRDefault="00CB70E7" w:rsidP="00CB70E7">
            <w:pPr>
              <w:jc w:val="both"/>
            </w:pPr>
          </w:p>
        </w:tc>
      </w:tr>
      <w:tr w:rsidR="00CB70E7" w14:paraId="6CE403C1" w14:textId="77777777" w:rsidTr="00A13E25">
        <w:tc>
          <w:tcPr>
            <w:tcW w:w="1667" w:type="dxa"/>
          </w:tcPr>
          <w:p w14:paraId="64B3A8EC" w14:textId="77777777" w:rsidR="00CB70E7" w:rsidRDefault="00CB70E7" w:rsidP="00CB70E7">
            <w:pPr>
              <w:jc w:val="both"/>
            </w:pPr>
          </w:p>
        </w:tc>
        <w:tc>
          <w:tcPr>
            <w:tcW w:w="3629" w:type="dxa"/>
          </w:tcPr>
          <w:p w14:paraId="5B645227" w14:textId="5F399870" w:rsidR="00CB70E7" w:rsidRPr="001C17B3" w:rsidRDefault="00A13E25" w:rsidP="00CB70E7">
            <w:pPr>
              <w:jc w:val="both"/>
              <w:rPr>
                <w:color w:val="808080" w:themeColor="background1" w:themeShade="80"/>
              </w:rPr>
            </w:pPr>
            <w:r>
              <w:rPr>
                <w:color w:val="808080" w:themeColor="background1" w:themeShade="80"/>
              </w:rPr>
              <w:t>rupture_model</w:t>
            </w:r>
            <w:r w:rsidR="00CB70E7" w:rsidRPr="001C17B3">
              <w:rPr>
                <w:color w:val="808080" w:themeColor="background1" w:themeShade="80"/>
              </w:rPr>
              <w:t>_file</w:t>
            </w:r>
          </w:p>
        </w:tc>
        <w:tc>
          <w:tcPr>
            <w:tcW w:w="1700" w:type="dxa"/>
          </w:tcPr>
          <w:p w14:paraId="32B09C01" w14:textId="50C7C922" w:rsidR="00CB70E7" w:rsidRDefault="00A13E25" w:rsidP="00CB70E7">
            <w:pPr>
              <w:jc w:val="both"/>
            </w:pPr>
            <w:r>
              <w:rPr>
                <w:color w:val="FF0000"/>
              </w:rPr>
              <w:t>Rupture_model-WellWHV</w:t>
            </w:r>
            <w:r w:rsidR="00CB70E7" w:rsidRPr="004B365D">
              <w:rPr>
                <w:color w:val="808080" w:themeColor="background1" w:themeShade="80"/>
              </w:rPr>
              <w:t>.xml</w:t>
            </w:r>
          </w:p>
        </w:tc>
        <w:tc>
          <w:tcPr>
            <w:tcW w:w="2020" w:type="dxa"/>
          </w:tcPr>
          <w:p w14:paraId="3C5D932D" w14:textId="61B2819D" w:rsidR="00CB70E7" w:rsidRDefault="00CB70E7" w:rsidP="00CB70E7">
            <w:pPr>
              <w:jc w:val="both"/>
            </w:pPr>
            <w:r>
              <w:t xml:space="preserve">This is the file that contains your source </w:t>
            </w:r>
            <w:r w:rsidR="00A13E25">
              <w:t xml:space="preserve">rupture </w:t>
            </w:r>
            <w:r>
              <w:t>model. It must be in xml format.</w:t>
            </w:r>
          </w:p>
        </w:tc>
      </w:tr>
      <w:tr w:rsidR="00CB70E7" w14:paraId="05932E3D" w14:textId="77777777" w:rsidTr="00A13E25">
        <w:tc>
          <w:tcPr>
            <w:tcW w:w="1667" w:type="dxa"/>
          </w:tcPr>
          <w:p w14:paraId="0270FE39" w14:textId="77777777" w:rsidR="00CB70E7" w:rsidRDefault="00CB70E7" w:rsidP="00CB70E7">
            <w:pPr>
              <w:jc w:val="both"/>
            </w:pPr>
          </w:p>
        </w:tc>
        <w:tc>
          <w:tcPr>
            <w:tcW w:w="3629" w:type="dxa"/>
          </w:tcPr>
          <w:p w14:paraId="43D594F8" w14:textId="4B0E6A0B" w:rsidR="00CB70E7" w:rsidRPr="001C17B3" w:rsidRDefault="00A13E25" w:rsidP="00CB70E7">
            <w:pPr>
              <w:jc w:val="both"/>
              <w:rPr>
                <w:color w:val="808080" w:themeColor="background1" w:themeShade="80"/>
              </w:rPr>
            </w:pPr>
            <w:r>
              <w:rPr>
                <w:color w:val="808080" w:themeColor="background1" w:themeShade="80"/>
              </w:rPr>
              <w:t>intensity_measure_types</w:t>
            </w:r>
          </w:p>
        </w:tc>
        <w:tc>
          <w:tcPr>
            <w:tcW w:w="1700" w:type="dxa"/>
          </w:tcPr>
          <w:p w14:paraId="73C0B3C7" w14:textId="0F346E96" w:rsidR="00CB70E7" w:rsidRDefault="00A13E25" w:rsidP="00CB70E7">
            <w:pPr>
              <w:jc w:val="both"/>
            </w:pPr>
            <w:r>
              <w:rPr>
                <w:color w:val="FF0000"/>
              </w:rPr>
              <w:t>PGA</w:t>
            </w:r>
          </w:p>
        </w:tc>
        <w:tc>
          <w:tcPr>
            <w:tcW w:w="2020" w:type="dxa"/>
          </w:tcPr>
          <w:p w14:paraId="42BDC74A" w14:textId="55679688" w:rsidR="00CB70E7" w:rsidRDefault="00A13E25" w:rsidP="00CB70E7">
            <w:pPr>
              <w:jc w:val="both"/>
            </w:pPr>
            <w:r>
              <w:t>The spectral periods (e.g. PGA, SA(0.1), etc.) for which you would like this calculation to be performed.</w:t>
            </w:r>
          </w:p>
        </w:tc>
      </w:tr>
      <w:tr w:rsidR="00A13E25" w14:paraId="3DA37A02" w14:textId="77777777" w:rsidTr="00A13E25">
        <w:tc>
          <w:tcPr>
            <w:tcW w:w="1667" w:type="dxa"/>
          </w:tcPr>
          <w:p w14:paraId="7A619127" w14:textId="77777777" w:rsidR="00A13E25" w:rsidRDefault="00A13E25" w:rsidP="00A13E25">
            <w:pPr>
              <w:jc w:val="both"/>
            </w:pPr>
          </w:p>
        </w:tc>
        <w:tc>
          <w:tcPr>
            <w:tcW w:w="3629" w:type="dxa"/>
          </w:tcPr>
          <w:p w14:paraId="0C0A91D0" w14:textId="790E33A9" w:rsidR="00A13E25" w:rsidRPr="001C17B3" w:rsidRDefault="00A13E25" w:rsidP="00A13E25">
            <w:pPr>
              <w:jc w:val="both"/>
              <w:rPr>
                <w:color w:val="808080" w:themeColor="background1" w:themeShade="80"/>
              </w:rPr>
            </w:pPr>
            <w:r w:rsidRPr="001C17B3">
              <w:rPr>
                <w:color w:val="808080" w:themeColor="background1" w:themeShade="80"/>
              </w:rPr>
              <w:t>truncation_level</w:t>
            </w:r>
          </w:p>
        </w:tc>
        <w:tc>
          <w:tcPr>
            <w:tcW w:w="1700" w:type="dxa"/>
          </w:tcPr>
          <w:p w14:paraId="0C8889CB" w14:textId="3AD90C3B" w:rsidR="00A13E25" w:rsidRPr="000219CB" w:rsidRDefault="00A13E25" w:rsidP="00A13E25">
            <w:pPr>
              <w:jc w:val="both"/>
              <w:rPr>
                <w:color w:val="FF0000"/>
              </w:rPr>
            </w:pPr>
            <w:r w:rsidRPr="000219CB">
              <w:rPr>
                <w:color w:val="008000"/>
              </w:rPr>
              <w:t>3</w:t>
            </w:r>
          </w:p>
        </w:tc>
        <w:tc>
          <w:tcPr>
            <w:tcW w:w="2020" w:type="dxa"/>
          </w:tcPr>
          <w:p w14:paraId="1817A810" w14:textId="77777777" w:rsidR="00A13E25" w:rsidRDefault="00A13E25" w:rsidP="00A13E25">
            <w:pPr>
              <w:jc w:val="both"/>
            </w:pPr>
            <w:r>
              <w:t>Sigma truncation. 3 is standard.</w:t>
            </w:r>
          </w:p>
          <w:p w14:paraId="5E972B7A" w14:textId="77777777" w:rsidR="00A13E25" w:rsidRDefault="00A13E25" w:rsidP="00A13E25">
            <w:pPr>
              <w:jc w:val="both"/>
            </w:pPr>
            <w:commentRangeStart w:id="4"/>
            <w:r>
              <w:t xml:space="preserve">None: Means you are not truncating. </w:t>
            </w:r>
          </w:p>
          <w:p w14:paraId="6D1AF12F" w14:textId="686BD3F7" w:rsidR="00A13E25" w:rsidRDefault="00A13E25" w:rsidP="00A13E25">
            <w:pPr>
              <w:jc w:val="both"/>
            </w:pPr>
            <w:r>
              <w:t>Zero:</w:t>
            </w:r>
            <w:commentRangeEnd w:id="4"/>
            <w:r>
              <w:rPr>
                <w:rStyle w:val="CommentReference"/>
              </w:rPr>
              <w:commentReference w:id="4"/>
            </w:r>
            <w:r>
              <w:t xml:space="preserve"> </w:t>
            </w:r>
            <w:commentRangeStart w:id="5"/>
            <w:r>
              <w:t>Means you are looking at the 50</w:t>
            </w:r>
            <w:r w:rsidRPr="00CE0F60">
              <w:rPr>
                <w:vertAlign w:val="superscript"/>
              </w:rPr>
              <w:t>th</w:t>
            </w:r>
            <w:r>
              <w:t xml:space="preserve"> percentile hazard</w:t>
            </w:r>
            <w:commentRangeEnd w:id="5"/>
            <w:r>
              <w:rPr>
                <w:rStyle w:val="CommentReference"/>
              </w:rPr>
              <w:commentReference w:id="5"/>
            </w:r>
          </w:p>
        </w:tc>
      </w:tr>
      <w:tr w:rsidR="00181EF5" w14:paraId="47570593" w14:textId="77777777" w:rsidTr="00A13E25">
        <w:tc>
          <w:tcPr>
            <w:tcW w:w="1667" w:type="dxa"/>
          </w:tcPr>
          <w:p w14:paraId="438C61CA" w14:textId="77777777" w:rsidR="00181EF5" w:rsidRDefault="00181EF5" w:rsidP="00181EF5">
            <w:pPr>
              <w:jc w:val="both"/>
            </w:pPr>
          </w:p>
        </w:tc>
        <w:tc>
          <w:tcPr>
            <w:tcW w:w="3629" w:type="dxa"/>
          </w:tcPr>
          <w:p w14:paraId="7B904BA9" w14:textId="1333C45D" w:rsidR="00181EF5" w:rsidRPr="001C17B3" w:rsidRDefault="00181EF5" w:rsidP="00181EF5">
            <w:pPr>
              <w:jc w:val="both"/>
              <w:rPr>
                <w:color w:val="808080" w:themeColor="background1" w:themeShade="80"/>
              </w:rPr>
            </w:pPr>
            <w:r w:rsidRPr="001C17B3">
              <w:rPr>
                <w:color w:val="808080" w:themeColor="background1" w:themeShade="80"/>
              </w:rPr>
              <w:t>maximum_distance</w:t>
            </w:r>
          </w:p>
        </w:tc>
        <w:tc>
          <w:tcPr>
            <w:tcW w:w="1700" w:type="dxa"/>
          </w:tcPr>
          <w:p w14:paraId="69B384F5" w14:textId="31A53E3D" w:rsidR="00181EF5" w:rsidRDefault="00181EF5" w:rsidP="00181EF5">
            <w:pPr>
              <w:jc w:val="both"/>
            </w:pPr>
            <w:r>
              <w:rPr>
                <w:color w:val="008000"/>
              </w:rPr>
              <w:t>3</w:t>
            </w:r>
            <w:r w:rsidRPr="000219CB">
              <w:rPr>
                <w:color w:val="008000"/>
              </w:rPr>
              <w:t>00.0</w:t>
            </w:r>
          </w:p>
        </w:tc>
        <w:tc>
          <w:tcPr>
            <w:tcW w:w="2020" w:type="dxa"/>
          </w:tcPr>
          <w:p w14:paraId="5E2833C5" w14:textId="122ED34E" w:rsidR="00181EF5" w:rsidRDefault="00181EF5" w:rsidP="00181EF5">
            <w:pPr>
              <w:jc w:val="both"/>
            </w:pPr>
            <w:r>
              <w:t xml:space="preserve">The distance from your source out to which sources are included in the analysis. Given in km. </w:t>
            </w:r>
          </w:p>
        </w:tc>
      </w:tr>
      <w:tr w:rsidR="00CB70E7" w14:paraId="61450351" w14:textId="77777777" w:rsidTr="00A13E25">
        <w:tc>
          <w:tcPr>
            <w:tcW w:w="1667" w:type="dxa"/>
          </w:tcPr>
          <w:p w14:paraId="707DBFA7" w14:textId="77777777" w:rsidR="00CB70E7" w:rsidRDefault="00CB70E7" w:rsidP="00CB70E7">
            <w:pPr>
              <w:jc w:val="both"/>
            </w:pPr>
          </w:p>
        </w:tc>
        <w:tc>
          <w:tcPr>
            <w:tcW w:w="3629" w:type="dxa"/>
          </w:tcPr>
          <w:p w14:paraId="232E4F0C" w14:textId="35E86689" w:rsidR="00CB70E7" w:rsidRPr="001C17B3" w:rsidRDefault="00181EF5" w:rsidP="00CB70E7">
            <w:pPr>
              <w:jc w:val="both"/>
              <w:rPr>
                <w:color w:val="808080" w:themeColor="background1" w:themeShade="80"/>
              </w:rPr>
            </w:pPr>
            <w:r>
              <w:rPr>
                <w:color w:val="808080" w:themeColor="background1" w:themeShade="80"/>
              </w:rPr>
              <w:t>gsim</w:t>
            </w:r>
          </w:p>
        </w:tc>
        <w:tc>
          <w:tcPr>
            <w:tcW w:w="1700" w:type="dxa"/>
          </w:tcPr>
          <w:p w14:paraId="429B500F" w14:textId="4C8F2097" w:rsidR="00CB70E7" w:rsidRPr="00181EF5" w:rsidRDefault="00181EF5" w:rsidP="00CB70E7">
            <w:pPr>
              <w:jc w:val="both"/>
              <w:rPr>
                <w:color w:val="FF0000"/>
              </w:rPr>
            </w:pPr>
            <w:r>
              <w:rPr>
                <w:color w:val="FF0000"/>
              </w:rPr>
              <w:t>Bradley2013</w:t>
            </w:r>
          </w:p>
        </w:tc>
        <w:tc>
          <w:tcPr>
            <w:tcW w:w="2020" w:type="dxa"/>
          </w:tcPr>
          <w:p w14:paraId="579098DC" w14:textId="38FA8103" w:rsidR="00CB70E7" w:rsidRDefault="00CA57A1" w:rsidP="00CB70E7">
            <w:pPr>
              <w:jc w:val="both"/>
            </w:pPr>
            <w:r>
              <w:t>The specific GMPE class you wish to use for the calculation</w:t>
            </w:r>
          </w:p>
        </w:tc>
      </w:tr>
      <w:tr w:rsidR="00CB70E7" w14:paraId="70A0B893" w14:textId="77777777" w:rsidTr="00181EF5">
        <w:tc>
          <w:tcPr>
            <w:tcW w:w="1667" w:type="dxa"/>
          </w:tcPr>
          <w:p w14:paraId="2F9D1AA3" w14:textId="77777777" w:rsidR="00CB70E7" w:rsidRDefault="00CB70E7" w:rsidP="00CB70E7">
            <w:pPr>
              <w:jc w:val="both"/>
            </w:pPr>
          </w:p>
        </w:tc>
        <w:tc>
          <w:tcPr>
            <w:tcW w:w="3629" w:type="dxa"/>
          </w:tcPr>
          <w:p w14:paraId="39139B62" w14:textId="247963BE" w:rsidR="00CB70E7" w:rsidRPr="001C17B3" w:rsidRDefault="00181EF5" w:rsidP="00CB70E7">
            <w:pPr>
              <w:jc w:val="both"/>
              <w:rPr>
                <w:color w:val="808080" w:themeColor="background1" w:themeShade="80"/>
              </w:rPr>
            </w:pPr>
            <w:r>
              <w:rPr>
                <w:color w:val="808080" w:themeColor="background1" w:themeShade="80"/>
              </w:rPr>
              <w:t>ground_motion_correlation_model</w:t>
            </w:r>
          </w:p>
        </w:tc>
        <w:tc>
          <w:tcPr>
            <w:tcW w:w="1700" w:type="dxa"/>
            <w:shd w:val="clear" w:color="auto" w:fill="FF0000"/>
          </w:tcPr>
          <w:p w14:paraId="403CD2F9" w14:textId="1E8BE5F0" w:rsidR="00CB70E7" w:rsidRPr="000219CB" w:rsidRDefault="00CB70E7" w:rsidP="00CB70E7">
            <w:pPr>
              <w:jc w:val="both"/>
              <w:rPr>
                <w:color w:val="008000"/>
              </w:rPr>
            </w:pPr>
          </w:p>
        </w:tc>
        <w:tc>
          <w:tcPr>
            <w:tcW w:w="2020" w:type="dxa"/>
          </w:tcPr>
          <w:p w14:paraId="78766229" w14:textId="518C7218" w:rsidR="00CB70E7" w:rsidRDefault="00CA57A1" w:rsidP="00CB70E7">
            <w:pPr>
              <w:jc w:val="both"/>
            </w:pPr>
            <w:r>
              <w:t>Two (or three?) are available through OQ, however, for the only examples I’ve ever done we have chosen not to use this parameter.</w:t>
            </w:r>
          </w:p>
        </w:tc>
      </w:tr>
      <w:tr w:rsidR="00181EF5" w14:paraId="5DA63C36" w14:textId="77777777" w:rsidTr="00181EF5">
        <w:tc>
          <w:tcPr>
            <w:tcW w:w="1667" w:type="dxa"/>
          </w:tcPr>
          <w:p w14:paraId="29BA65DF" w14:textId="77777777" w:rsidR="00181EF5" w:rsidRDefault="00181EF5" w:rsidP="00CB70E7">
            <w:pPr>
              <w:jc w:val="both"/>
            </w:pPr>
          </w:p>
        </w:tc>
        <w:tc>
          <w:tcPr>
            <w:tcW w:w="3629" w:type="dxa"/>
          </w:tcPr>
          <w:p w14:paraId="6EE2EB5C" w14:textId="79CCA3AF" w:rsidR="00181EF5" w:rsidRDefault="00181EF5" w:rsidP="00CB70E7">
            <w:pPr>
              <w:jc w:val="both"/>
              <w:rPr>
                <w:color w:val="808080" w:themeColor="background1" w:themeShade="80"/>
              </w:rPr>
            </w:pPr>
            <w:r>
              <w:rPr>
                <w:color w:val="808080" w:themeColor="background1" w:themeShade="80"/>
              </w:rPr>
              <w:t>ground_</w:t>
            </w:r>
            <w:r>
              <w:rPr>
                <w:color w:val="808080" w:themeColor="background1" w:themeShade="80"/>
              </w:rPr>
              <w:t>motion_correlation_params</w:t>
            </w:r>
          </w:p>
        </w:tc>
        <w:tc>
          <w:tcPr>
            <w:tcW w:w="1700" w:type="dxa"/>
            <w:shd w:val="clear" w:color="auto" w:fill="FF0000"/>
          </w:tcPr>
          <w:p w14:paraId="126C0FFA" w14:textId="77777777" w:rsidR="00181EF5" w:rsidRPr="000219CB" w:rsidRDefault="00181EF5" w:rsidP="00CB70E7">
            <w:pPr>
              <w:jc w:val="both"/>
              <w:rPr>
                <w:color w:val="008000"/>
              </w:rPr>
            </w:pPr>
          </w:p>
        </w:tc>
        <w:tc>
          <w:tcPr>
            <w:tcW w:w="2020" w:type="dxa"/>
          </w:tcPr>
          <w:p w14:paraId="56AD9E7E" w14:textId="2EAE5C62" w:rsidR="00181EF5" w:rsidRDefault="00CA57A1" w:rsidP="00CB70E7">
            <w:pPr>
              <w:jc w:val="both"/>
            </w:pPr>
            <w:r>
              <w:t>Two (or three?) are available through OQ, however, for the only examples I’ve ever done we have chosen not to use this parameter.</w:t>
            </w:r>
          </w:p>
        </w:tc>
      </w:tr>
      <w:tr w:rsidR="00181EF5" w14:paraId="33E61D2D" w14:textId="77777777" w:rsidTr="00A13E25">
        <w:tc>
          <w:tcPr>
            <w:tcW w:w="1667" w:type="dxa"/>
          </w:tcPr>
          <w:p w14:paraId="75D5DC20" w14:textId="77777777" w:rsidR="00181EF5" w:rsidRDefault="00181EF5" w:rsidP="00CB70E7">
            <w:pPr>
              <w:jc w:val="both"/>
            </w:pPr>
          </w:p>
        </w:tc>
        <w:tc>
          <w:tcPr>
            <w:tcW w:w="3629" w:type="dxa"/>
          </w:tcPr>
          <w:p w14:paraId="286AAE77" w14:textId="423BB6E3" w:rsidR="00181EF5" w:rsidRDefault="00181EF5" w:rsidP="00CB70E7">
            <w:pPr>
              <w:jc w:val="both"/>
              <w:rPr>
                <w:color w:val="808080" w:themeColor="background1" w:themeShade="80"/>
              </w:rPr>
            </w:pPr>
            <w:r>
              <w:rPr>
                <w:color w:val="808080" w:themeColor="background1" w:themeShade="80"/>
              </w:rPr>
              <w:t>number_of_ground_motion_fields</w:t>
            </w:r>
          </w:p>
        </w:tc>
        <w:tc>
          <w:tcPr>
            <w:tcW w:w="1700" w:type="dxa"/>
          </w:tcPr>
          <w:p w14:paraId="1FB3C201" w14:textId="166393CF" w:rsidR="00181EF5" w:rsidRPr="00181EF5" w:rsidRDefault="00181EF5" w:rsidP="00CB70E7">
            <w:pPr>
              <w:jc w:val="both"/>
              <w:rPr>
                <w:color w:val="FF0000"/>
              </w:rPr>
            </w:pPr>
            <w:r>
              <w:rPr>
                <w:color w:val="FF0000"/>
              </w:rPr>
              <w:t>1000</w:t>
            </w:r>
          </w:p>
        </w:tc>
        <w:tc>
          <w:tcPr>
            <w:tcW w:w="2020" w:type="dxa"/>
          </w:tcPr>
          <w:p w14:paraId="4E2671BC" w14:textId="451556E4" w:rsidR="00181EF5" w:rsidRDefault="00CA57A1" w:rsidP="00CB70E7">
            <w:pPr>
              <w:jc w:val="both"/>
            </w:pPr>
            <w:r>
              <w:t>Change this to vary the number of times the calculation will sample from the hazard distribution (e.g. how many times this scenario will play out, so to speak)</w:t>
            </w:r>
          </w:p>
        </w:tc>
      </w:tr>
      <w:tr w:rsidR="00CB70E7" w14:paraId="530CCE7E" w14:textId="77777777" w:rsidTr="00A13E25">
        <w:tc>
          <w:tcPr>
            <w:tcW w:w="1667" w:type="dxa"/>
          </w:tcPr>
          <w:p w14:paraId="60D5DF01" w14:textId="4C261BB4" w:rsidR="00CB70E7" w:rsidRPr="006712F1" w:rsidRDefault="00CB70E7" w:rsidP="00CB70E7">
            <w:pPr>
              <w:jc w:val="both"/>
              <w:rPr>
                <w:color w:val="808080" w:themeColor="background1" w:themeShade="80"/>
              </w:rPr>
            </w:pPr>
            <w:r w:rsidRPr="006712F1">
              <w:rPr>
                <w:color w:val="808080" w:themeColor="background1" w:themeShade="80"/>
              </w:rPr>
              <w:t>[</w:t>
            </w:r>
            <w:r w:rsidR="00181EF5">
              <w:rPr>
                <w:color w:val="808080" w:themeColor="background1" w:themeShade="80"/>
              </w:rPr>
              <w:t>output</w:t>
            </w:r>
            <w:r w:rsidRPr="006712F1">
              <w:rPr>
                <w:color w:val="808080" w:themeColor="background1" w:themeShade="80"/>
              </w:rPr>
              <w:t>]</w:t>
            </w:r>
          </w:p>
        </w:tc>
        <w:tc>
          <w:tcPr>
            <w:tcW w:w="3629" w:type="dxa"/>
          </w:tcPr>
          <w:p w14:paraId="07D91018" w14:textId="77777777" w:rsidR="00CB70E7" w:rsidRDefault="00CB70E7" w:rsidP="00CB70E7">
            <w:pPr>
              <w:jc w:val="both"/>
            </w:pPr>
          </w:p>
        </w:tc>
        <w:tc>
          <w:tcPr>
            <w:tcW w:w="1700" w:type="dxa"/>
          </w:tcPr>
          <w:p w14:paraId="2D4B1D52" w14:textId="77777777" w:rsidR="00CB70E7" w:rsidRDefault="00CB70E7" w:rsidP="00CB70E7">
            <w:pPr>
              <w:jc w:val="both"/>
            </w:pPr>
          </w:p>
        </w:tc>
        <w:tc>
          <w:tcPr>
            <w:tcW w:w="2020" w:type="dxa"/>
          </w:tcPr>
          <w:p w14:paraId="35B099E6" w14:textId="77777777" w:rsidR="00CB70E7" w:rsidRDefault="00CB70E7" w:rsidP="00CB70E7">
            <w:pPr>
              <w:jc w:val="both"/>
            </w:pPr>
          </w:p>
        </w:tc>
      </w:tr>
      <w:tr w:rsidR="00CB70E7" w14:paraId="40B6CED3" w14:textId="77777777" w:rsidTr="00A13E25">
        <w:tc>
          <w:tcPr>
            <w:tcW w:w="1667" w:type="dxa"/>
          </w:tcPr>
          <w:p w14:paraId="729CD689" w14:textId="77777777" w:rsidR="00CB70E7" w:rsidRDefault="00CB70E7" w:rsidP="00CB70E7">
            <w:pPr>
              <w:jc w:val="both"/>
            </w:pPr>
          </w:p>
        </w:tc>
        <w:tc>
          <w:tcPr>
            <w:tcW w:w="3629" w:type="dxa"/>
          </w:tcPr>
          <w:p w14:paraId="05DF3711" w14:textId="6408C865" w:rsidR="00CB70E7" w:rsidRPr="001C17B3" w:rsidRDefault="00CB70E7" w:rsidP="00CB70E7">
            <w:pPr>
              <w:jc w:val="both"/>
              <w:rPr>
                <w:color w:val="808080" w:themeColor="background1" w:themeShade="80"/>
              </w:rPr>
            </w:pPr>
            <w:r>
              <w:rPr>
                <w:color w:val="808080" w:themeColor="background1" w:themeShade="80"/>
              </w:rPr>
              <w:t>export_dir</w:t>
            </w:r>
          </w:p>
        </w:tc>
        <w:tc>
          <w:tcPr>
            <w:tcW w:w="1700" w:type="dxa"/>
          </w:tcPr>
          <w:p w14:paraId="5F502CDD" w14:textId="1A07C394" w:rsidR="00CB70E7" w:rsidRPr="000219CB" w:rsidRDefault="00CA57A1" w:rsidP="00CB70E7">
            <w:pPr>
              <w:jc w:val="both"/>
              <w:rPr>
                <w:color w:val="FF0000"/>
              </w:rPr>
            </w:pPr>
            <w:r>
              <w:rPr>
                <w:color w:val="FF0000"/>
              </w:rPr>
              <w:t>../output/gmf1000-WellWHV</w:t>
            </w:r>
            <w:bookmarkStart w:id="6" w:name="_GoBack"/>
            <w:bookmarkEnd w:id="6"/>
          </w:p>
        </w:tc>
        <w:tc>
          <w:tcPr>
            <w:tcW w:w="2020" w:type="dxa"/>
          </w:tcPr>
          <w:p w14:paraId="45329624" w14:textId="1FA90506" w:rsidR="00CB70E7" w:rsidRDefault="00CB70E7" w:rsidP="00CB70E7">
            <w:pPr>
              <w:jc w:val="both"/>
            </w:pPr>
            <w:r>
              <w:t xml:space="preserve">The directory where the output files will be located. </w:t>
            </w:r>
          </w:p>
        </w:tc>
      </w:tr>
    </w:tbl>
    <w:p w14:paraId="0CDA3C42" w14:textId="3398D7CE" w:rsidR="000B66D4" w:rsidRDefault="000B66D4" w:rsidP="00E36647">
      <w:pPr>
        <w:jc w:val="both"/>
      </w:pPr>
    </w:p>
    <w:sectPr w:rsidR="000B66D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lizabeth Abbott" w:date="2017-04-28T16:40:00Z" w:initials="EA">
    <w:p w14:paraId="7CCE0ADF" w14:textId="77777777" w:rsidR="00CB70E7" w:rsidRDefault="00CB70E7" w:rsidP="000B66D4">
      <w:pPr>
        <w:pStyle w:val="CommentText"/>
      </w:pPr>
      <w:r>
        <w:rPr>
          <w:rStyle w:val="CommentReference"/>
        </w:rPr>
        <w:annotationRef/>
      </w:r>
      <w:r>
        <w:t xml:space="preserve">NEED TO LOOK INTO THIS FURTHER. </w:t>
      </w:r>
    </w:p>
  </w:comment>
  <w:comment w:id="1" w:author="Elizabeth Abbott" w:date="2017-04-28T16:43:00Z" w:initials="EA">
    <w:p w14:paraId="4C856FD7" w14:textId="77777777" w:rsidR="00D14746" w:rsidRDefault="00D14746">
      <w:pPr>
        <w:pStyle w:val="CommentText"/>
      </w:pPr>
      <w:r>
        <w:rPr>
          <w:rStyle w:val="CommentReference"/>
        </w:rPr>
        <w:annotationRef/>
      </w:r>
      <w:r>
        <w:t>Also need to look into this regarding how uncertainty changes with other options presumably greatly increased)</w:t>
      </w:r>
    </w:p>
  </w:comment>
  <w:comment w:id="2" w:author="Elizabeth Abbott" w:date="2017-07-13T09:45:00Z" w:initials="EA">
    <w:p w14:paraId="158AA7CD" w14:textId="6B30EC17" w:rsidR="00CB70E7" w:rsidRDefault="00CB70E7">
      <w:pPr>
        <w:pStyle w:val="CommentText"/>
        <w:rPr>
          <w:sz w:val="22"/>
          <w:szCs w:val="22"/>
        </w:rPr>
      </w:pPr>
      <w:r>
        <w:rPr>
          <w:rStyle w:val="CommentReference"/>
        </w:rPr>
        <w:annotationRef/>
      </w:r>
      <w:r w:rsidRPr="000D6454">
        <w:rPr>
          <w:sz w:val="22"/>
          <w:szCs w:val="22"/>
        </w:rPr>
        <w:t xml:space="preserve">exp(7.089 </w:t>
      </w:r>
      <w:r w:rsidRPr="000D6454">
        <w:rPr>
          <w:b/>
          <w:bCs/>
          <w:sz w:val="22"/>
          <w:szCs w:val="22"/>
        </w:rPr>
        <w:t>-</w:t>
      </w:r>
      <w:r w:rsidRPr="000D6454">
        <w:rPr>
          <w:sz w:val="22"/>
          <w:szCs w:val="22"/>
        </w:rPr>
        <w:t xml:space="preserve"> 1.144 </w:t>
      </w:r>
      <w:r w:rsidRPr="000D6454">
        <w:rPr>
          <w:b/>
          <w:bCs/>
          <w:sz w:val="22"/>
          <w:szCs w:val="22"/>
        </w:rPr>
        <w:t>*</w:t>
      </w:r>
      <w:r w:rsidRPr="000D6454">
        <w:rPr>
          <w:sz w:val="22"/>
          <w:szCs w:val="22"/>
        </w:rPr>
        <w:t xml:space="preserve"> ln(vs30))</w:t>
      </w:r>
    </w:p>
    <w:p w14:paraId="4EDE22CB" w14:textId="3E2E2B73" w:rsidR="00CB70E7" w:rsidRDefault="00CB70E7">
      <w:pPr>
        <w:pStyle w:val="CommentText"/>
        <w:rPr>
          <w:sz w:val="22"/>
          <w:szCs w:val="22"/>
        </w:rPr>
      </w:pPr>
    </w:p>
    <w:p w14:paraId="0C459DEB" w14:textId="65BD1ABC" w:rsidR="00CB70E7" w:rsidRDefault="00CB70E7">
      <w:pPr>
        <w:pStyle w:val="CommentText"/>
        <w:rPr>
          <w:sz w:val="22"/>
          <w:szCs w:val="22"/>
        </w:rPr>
      </w:pPr>
      <w:r>
        <w:rPr>
          <w:sz w:val="22"/>
          <w:szCs w:val="22"/>
        </w:rPr>
        <w:t>Vs30 should be in metres/second</w:t>
      </w:r>
    </w:p>
    <w:p w14:paraId="22B77AD6" w14:textId="77777777" w:rsidR="00CB70E7" w:rsidRDefault="00CB70E7">
      <w:pPr>
        <w:pStyle w:val="CommentText"/>
        <w:rPr>
          <w:sz w:val="22"/>
          <w:szCs w:val="22"/>
        </w:rPr>
      </w:pPr>
    </w:p>
    <w:p w14:paraId="312E7D0F" w14:textId="599BF3B2" w:rsidR="00CB70E7" w:rsidRPr="000D6454" w:rsidRDefault="00CB70E7">
      <w:pPr>
        <w:pStyle w:val="CommentText"/>
      </w:pPr>
      <w:r>
        <w:rPr>
          <w:sz w:val="22"/>
          <w:szCs w:val="22"/>
        </w:rPr>
        <w:t xml:space="preserve">reference: </w:t>
      </w:r>
      <w:r w:rsidRPr="000D6454">
        <w:rPr>
          <w:sz w:val="22"/>
          <w:szCs w:val="22"/>
        </w:rPr>
        <w:t>https://usgs.github.io/shakemap/_modules/shakemap/grind/sites.html</w:t>
      </w:r>
    </w:p>
  </w:comment>
  <w:comment w:id="3" w:author="Elizabeth Abbott" w:date="2017-07-13T09:46:00Z" w:initials="EA">
    <w:p w14:paraId="1DB6BC81" w14:textId="77777777" w:rsidR="00CB70E7" w:rsidRDefault="00CB70E7" w:rsidP="00FE5449">
      <w:pPr>
        <w:pStyle w:val="CommentText"/>
        <w:rPr>
          <w:rFonts w:ascii="Consolas" w:hAnsi="Consolas"/>
          <w:color w:val="000000"/>
          <w:sz w:val="21"/>
          <w:szCs w:val="21"/>
          <w:shd w:val="clear" w:color="auto" w:fill="F5F5FF"/>
        </w:rPr>
      </w:pPr>
      <w:r>
        <w:rPr>
          <w:rStyle w:val="CommentReference"/>
        </w:rPr>
        <w:annotationRef/>
      </w:r>
      <w:r>
        <w:rPr>
          <w:rFonts w:ascii="Consolas" w:hAnsi="Consolas"/>
          <w:color w:val="000000"/>
          <w:sz w:val="21"/>
          <w:szCs w:val="21"/>
          <w:shd w:val="clear" w:color="auto" w:fill="F5F5FF"/>
        </w:rPr>
        <w:t>exp(28.5 - (3.82 / 8.0) * ln(Vs3</w:t>
      </w:r>
      <w:r w:rsidRPr="00792D37">
        <w:rPr>
          <w:rFonts w:ascii="Consolas" w:hAnsi="Consolas"/>
          <w:color w:val="000000"/>
          <w:sz w:val="21"/>
          <w:szCs w:val="21"/>
          <w:shd w:val="clear" w:color="auto" w:fill="F5F5FF"/>
        </w:rPr>
        <w:t>0^8 + 378.7^8))</w:t>
      </w:r>
    </w:p>
    <w:p w14:paraId="066A7576" w14:textId="77777777" w:rsidR="00CB70E7" w:rsidRDefault="00CB70E7" w:rsidP="00FE5449">
      <w:pPr>
        <w:pStyle w:val="CommentText"/>
        <w:rPr>
          <w:rFonts w:ascii="Consolas" w:hAnsi="Consolas"/>
          <w:color w:val="000000"/>
          <w:sz w:val="21"/>
          <w:szCs w:val="21"/>
          <w:shd w:val="clear" w:color="auto" w:fill="F5F5FF"/>
        </w:rPr>
      </w:pPr>
    </w:p>
    <w:p w14:paraId="42023BBA" w14:textId="3D28E61E" w:rsidR="00CB70E7" w:rsidRDefault="00CB70E7" w:rsidP="00FE5449">
      <w:pPr>
        <w:pStyle w:val="CommentText"/>
        <w:rPr>
          <w:rFonts w:ascii="Consolas" w:hAnsi="Consolas"/>
          <w:color w:val="000000"/>
          <w:sz w:val="21"/>
          <w:szCs w:val="21"/>
          <w:shd w:val="clear" w:color="auto" w:fill="F5F5FF"/>
        </w:rPr>
      </w:pPr>
      <w:r>
        <w:rPr>
          <w:sz w:val="22"/>
          <w:szCs w:val="22"/>
        </w:rPr>
        <w:t xml:space="preserve">reference: </w:t>
      </w:r>
      <w:r w:rsidRPr="000D6454">
        <w:rPr>
          <w:sz w:val="22"/>
          <w:szCs w:val="22"/>
        </w:rPr>
        <w:t>https://usgs.github.io/shakemap/_modules/shakemap/grind/sites.html</w:t>
      </w:r>
    </w:p>
    <w:p w14:paraId="002652EB" w14:textId="77777777" w:rsidR="00CB70E7" w:rsidRDefault="00CB70E7">
      <w:pPr>
        <w:pStyle w:val="CommentText"/>
        <w:rPr>
          <w:rFonts w:ascii="Consolas" w:hAnsi="Consolas"/>
          <w:color w:val="000000"/>
          <w:sz w:val="21"/>
          <w:szCs w:val="21"/>
          <w:shd w:val="clear" w:color="auto" w:fill="F5F5FF"/>
        </w:rPr>
      </w:pPr>
    </w:p>
    <w:p w14:paraId="39397AA3" w14:textId="6ABA178C" w:rsidR="00CB70E7" w:rsidRDefault="00CB70E7">
      <w:pPr>
        <w:pStyle w:val="CommentText"/>
      </w:pPr>
      <w:r>
        <w:rPr>
          <w:rFonts w:ascii="Consolas" w:hAnsi="Consolas"/>
          <w:color w:val="000000"/>
          <w:sz w:val="21"/>
          <w:szCs w:val="21"/>
          <w:shd w:val="clear" w:color="auto" w:fill="F5F5FF"/>
        </w:rPr>
        <w:t>exp(28.5 - 3.82 * ln(</w:t>
      </w:r>
      <w:r>
        <w:rPr>
          <w:rStyle w:val="Emphasis"/>
          <w:rFonts w:ascii="Consolas" w:hAnsi="Consolas"/>
          <w:color w:val="000000"/>
          <w:sz w:val="21"/>
          <w:szCs w:val="21"/>
          <w:shd w:val="clear" w:color="auto" w:fill="F5F5FF"/>
        </w:rPr>
        <w:t>V</w:t>
      </w:r>
      <w:r>
        <w:rPr>
          <w:rStyle w:val="Emphasis"/>
          <w:rFonts w:ascii="Consolas" w:hAnsi="Consolas"/>
          <w:color w:val="000000"/>
          <w:sz w:val="15"/>
          <w:szCs w:val="15"/>
          <w:shd w:val="clear" w:color="auto" w:fill="F5F5FF"/>
          <w:vertAlign w:val="subscript"/>
        </w:rPr>
        <w:t>s</w:t>
      </w:r>
      <w:r>
        <w:rPr>
          <w:rStyle w:val="Emphasis"/>
          <w:rFonts w:ascii="Consolas" w:hAnsi="Consolas"/>
          <w:color w:val="000000"/>
          <w:sz w:val="21"/>
          <w:szCs w:val="21"/>
          <w:shd w:val="clear" w:color="auto" w:fill="F5F5FF"/>
        </w:rPr>
        <w:t>30</w:t>
      </w:r>
      <w:r>
        <w:rPr>
          <w:rFonts w:ascii="Consolas" w:hAnsi="Consolas"/>
          <w:color w:val="000000"/>
          <w:shd w:val="clear" w:color="auto" w:fill="F5F5FF"/>
        </w:rPr>
        <w:t>^8</w:t>
      </w:r>
      <w:r>
        <w:rPr>
          <w:rFonts w:ascii="Consolas" w:hAnsi="Consolas"/>
          <w:color w:val="000000"/>
          <w:sz w:val="21"/>
          <w:szCs w:val="21"/>
          <w:shd w:val="clear" w:color="auto" w:fill="F5F5FF"/>
        </w:rPr>
        <w:t> + 378.7</w:t>
      </w:r>
      <w:r>
        <w:rPr>
          <w:rFonts w:ascii="Consolas" w:hAnsi="Consolas"/>
          <w:color w:val="000000"/>
          <w:shd w:val="clear" w:color="auto" w:fill="F5F5FF"/>
        </w:rPr>
        <w:t>^8</w:t>
      </w:r>
      <w:r>
        <w:rPr>
          <w:rFonts w:ascii="Consolas" w:hAnsi="Consolas"/>
          <w:color w:val="000000"/>
          <w:sz w:val="21"/>
          <w:szCs w:val="21"/>
          <w:shd w:val="clear" w:color="auto" w:fill="F5F5FF"/>
        </w:rPr>
        <w:t>) / 8)</w:t>
      </w:r>
    </w:p>
    <w:p w14:paraId="62598B23" w14:textId="77777777" w:rsidR="00CB70E7" w:rsidRDefault="00CB70E7">
      <w:pPr>
        <w:pStyle w:val="CommentText"/>
      </w:pPr>
    </w:p>
    <w:p w14:paraId="41C0896D" w14:textId="7391BF50" w:rsidR="00CB70E7" w:rsidRDefault="00CB70E7" w:rsidP="00595591">
      <w:r>
        <w:t>Vs30 should be in metres/second</w:t>
      </w:r>
    </w:p>
    <w:p w14:paraId="476C6E10" w14:textId="77777777" w:rsidR="00CB70E7" w:rsidRDefault="00CB70E7" w:rsidP="00595591"/>
    <w:p w14:paraId="1CA37A3E" w14:textId="1264FDE1" w:rsidR="00CB70E7" w:rsidRPr="00970D2A" w:rsidRDefault="00CB70E7" w:rsidP="00595591">
      <w:pPr>
        <w:rPr>
          <w:lang w:val="en-US"/>
        </w:rPr>
      </w:pPr>
      <w:r>
        <w:t xml:space="preserve">reference: </w:t>
      </w:r>
      <w:hyperlink r:id="rId1" w:history="1">
        <w:r>
          <w:rPr>
            <w:rStyle w:val="Hyperlink"/>
            <w:lang w:val="en-US"/>
          </w:rPr>
          <w:t>http://www.opensha.org/glossary-attenuationRelation-CHIOU_YOUNGS_2008</w:t>
        </w:r>
      </w:hyperlink>
    </w:p>
  </w:comment>
  <w:comment w:id="4" w:author="Elizabeth Abbott" w:date="2017-04-28T17:19:00Z" w:initials="EA">
    <w:p w14:paraId="0BAF931C" w14:textId="77777777" w:rsidR="00A13E25" w:rsidRDefault="00A13E25" w:rsidP="000B66D4">
      <w:pPr>
        <w:pStyle w:val="CommentText"/>
      </w:pPr>
      <w:r>
        <w:rPr>
          <w:rStyle w:val="CommentReference"/>
        </w:rPr>
        <w:annotationRef/>
      </w:r>
      <w:r>
        <w:t>LOOK THIS UP AGAIN. CAN’T RECALL WHICH MEANS WHICH</w:t>
      </w:r>
    </w:p>
  </w:comment>
  <w:comment w:id="5" w:author="Elizabeth Abbott" w:date="2017-04-28T17:20:00Z" w:initials="EA">
    <w:p w14:paraId="69AB4D9F" w14:textId="77777777" w:rsidR="00A13E25" w:rsidRDefault="00A13E25" w:rsidP="000B66D4">
      <w:pPr>
        <w:pStyle w:val="CommentText"/>
      </w:pPr>
      <w:r>
        <w:rPr>
          <w:rStyle w:val="CommentReference"/>
        </w:rPr>
        <w:annotationRef/>
      </w:r>
      <w:r>
        <w:t>Check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CCE0ADF" w15:done="0"/>
  <w15:commentEx w15:paraId="4C856FD7" w15:done="0"/>
  <w15:commentEx w15:paraId="312E7D0F" w15:done="0"/>
  <w15:commentEx w15:paraId="1CA37A3E" w15:done="0"/>
  <w15:commentEx w15:paraId="0BAF931C" w15:done="0"/>
  <w15:commentEx w15:paraId="69AB4D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CCE0ADF" w16cid:durableId="1ECB84D1"/>
  <w16cid:commentId w16cid:paraId="4C856FD7" w16cid:durableId="1ECB84D2"/>
  <w16cid:commentId w16cid:paraId="312E7D0F" w16cid:durableId="1ECB84D3"/>
  <w16cid:commentId w16cid:paraId="1CA37A3E" w16cid:durableId="1ECB84D4"/>
  <w16cid:commentId w16cid:paraId="0BAF931C" w16cid:durableId="1ECB84D5"/>
  <w16cid:commentId w16cid:paraId="69AB4D9F" w16cid:durableId="1ECB84D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D2E4B"/>
    <w:multiLevelType w:val="hybridMultilevel"/>
    <w:tmpl w:val="85406AA2"/>
    <w:lvl w:ilvl="0" w:tplc="23E8012E">
      <w:start w:val="1"/>
      <w:numFmt w:val="lowerLetter"/>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 w15:restartNumberingAfterBreak="0">
    <w:nsid w:val="3A225F14"/>
    <w:multiLevelType w:val="hybridMultilevel"/>
    <w:tmpl w:val="A8181E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D995B4E"/>
    <w:multiLevelType w:val="hybridMultilevel"/>
    <w:tmpl w:val="34B2DE5A"/>
    <w:lvl w:ilvl="0" w:tplc="584A68DC">
      <w:numFmt w:val="bullet"/>
      <w:lvlText w:val="-"/>
      <w:lvlJc w:val="left"/>
      <w:pPr>
        <w:ind w:left="720" w:hanging="360"/>
      </w:pPr>
      <w:rPr>
        <w:rFonts w:ascii="Calibri" w:eastAsiaTheme="minorHAnsi" w:hAnsi="Calibri"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A3D5493"/>
    <w:multiLevelType w:val="hybridMultilevel"/>
    <w:tmpl w:val="D032B548"/>
    <w:lvl w:ilvl="0" w:tplc="14090017">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9CF13BF"/>
    <w:multiLevelType w:val="hybridMultilevel"/>
    <w:tmpl w:val="7CA43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izabeth Abbott">
    <w15:presenceInfo w15:providerId="AD" w15:userId="S-1-5-21-2544235094-739758886-4104292151-439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506"/>
    <w:rsid w:val="000A2409"/>
    <w:rsid w:val="000B66D4"/>
    <w:rsid w:val="000D6454"/>
    <w:rsid w:val="00181EF5"/>
    <w:rsid w:val="001D0533"/>
    <w:rsid w:val="001F20C9"/>
    <w:rsid w:val="001F685C"/>
    <w:rsid w:val="00254E6C"/>
    <w:rsid w:val="002C76BD"/>
    <w:rsid w:val="0030587B"/>
    <w:rsid w:val="003115F4"/>
    <w:rsid w:val="003346A3"/>
    <w:rsid w:val="003D57E8"/>
    <w:rsid w:val="003F25E4"/>
    <w:rsid w:val="005752AA"/>
    <w:rsid w:val="00595591"/>
    <w:rsid w:val="00692FE3"/>
    <w:rsid w:val="007A36FE"/>
    <w:rsid w:val="008F5081"/>
    <w:rsid w:val="00932D36"/>
    <w:rsid w:val="00947D81"/>
    <w:rsid w:val="00970D2A"/>
    <w:rsid w:val="009C003F"/>
    <w:rsid w:val="009F44DA"/>
    <w:rsid w:val="00A13E25"/>
    <w:rsid w:val="00A30EDD"/>
    <w:rsid w:val="00B117C5"/>
    <w:rsid w:val="00B43CBA"/>
    <w:rsid w:val="00B636FA"/>
    <w:rsid w:val="00B736BA"/>
    <w:rsid w:val="00CA57A1"/>
    <w:rsid w:val="00CB70E7"/>
    <w:rsid w:val="00D14746"/>
    <w:rsid w:val="00D40842"/>
    <w:rsid w:val="00E36647"/>
    <w:rsid w:val="00EA30A4"/>
    <w:rsid w:val="00F53506"/>
    <w:rsid w:val="00F824E7"/>
    <w:rsid w:val="00FC580F"/>
    <w:rsid w:val="00FC6081"/>
    <w:rsid w:val="00FE5449"/>
    <w:rsid w:val="00FF6DD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53380"/>
  <w15:chartTrackingRefBased/>
  <w15:docId w15:val="{9B7BCA7F-E348-47E1-9712-C92AE99FA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7B"/>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587B"/>
    <w:pPr>
      <w:ind w:left="720"/>
      <w:contextualSpacing/>
    </w:pPr>
  </w:style>
  <w:style w:type="table" w:styleId="TableGrid">
    <w:name w:val="Table Grid"/>
    <w:basedOn w:val="TableNormal"/>
    <w:uiPriority w:val="39"/>
    <w:rsid w:val="000B66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B66D4"/>
    <w:rPr>
      <w:sz w:val="18"/>
      <w:szCs w:val="18"/>
    </w:rPr>
  </w:style>
  <w:style w:type="paragraph" w:styleId="CommentText">
    <w:name w:val="annotation text"/>
    <w:basedOn w:val="Normal"/>
    <w:link w:val="CommentTextChar"/>
    <w:uiPriority w:val="99"/>
    <w:semiHidden/>
    <w:unhideWhenUsed/>
    <w:rsid w:val="000B66D4"/>
    <w:pPr>
      <w:spacing w:line="240" w:lineRule="auto"/>
    </w:pPr>
    <w:rPr>
      <w:sz w:val="24"/>
      <w:szCs w:val="24"/>
    </w:rPr>
  </w:style>
  <w:style w:type="character" w:customStyle="1" w:styleId="CommentTextChar">
    <w:name w:val="Comment Text Char"/>
    <w:basedOn w:val="DefaultParagraphFont"/>
    <w:link w:val="CommentText"/>
    <w:uiPriority w:val="99"/>
    <w:semiHidden/>
    <w:rsid w:val="000B66D4"/>
    <w:rPr>
      <w:sz w:val="24"/>
      <w:szCs w:val="24"/>
    </w:rPr>
  </w:style>
  <w:style w:type="paragraph" w:styleId="BalloonText">
    <w:name w:val="Balloon Text"/>
    <w:basedOn w:val="Normal"/>
    <w:link w:val="BalloonTextChar"/>
    <w:uiPriority w:val="99"/>
    <w:semiHidden/>
    <w:unhideWhenUsed/>
    <w:rsid w:val="000B66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66D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0D6454"/>
    <w:rPr>
      <w:b/>
      <w:bCs/>
      <w:sz w:val="20"/>
      <w:szCs w:val="20"/>
    </w:rPr>
  </w:style>
  <w:style w:type="character" w:customStyle="1" w:styleId="CommentSubjectChar">
    <w:name w:val="Comment Subject Char"/>
    <w:basedOn w:val="CommentTextChar"/>
    <w:link w:val="CommentSubject"/>
    <w:uiPriority w:val="99"/>
    <w:semiHidden/>
    <w:rsid w:val="000D6454"/>
    <w:rPr>
      <w:b/>
      <w:bCs/>
      <w:sz w:val="20"/>
      <w:szCs w:val="20"/>
    </w:rPr>
  </w:style>
  <w:style w:type="character" w:styleId="Emphasis">
    <w:name w:val="Emphasis"/>
    <w:basedOn w:val="DefaultParagraphFont"/>
    <w:uiPriority w:val="20"/>
    <w:qFormat/>
    <w:rsid w:val="005752AA"/>
    <w:rPr>
      <w:i/>
      <w:iCs/>
    </w:rPr>
  </w:style>
  <w:style w:type="character" w:styleId="Hyperlink">
    <w:name w:val="Hyperlink"/>
    <w:basedOn w:val="DefaultParagraphFont"/>
    <w:uiPriority w:val="99"/>
    <w:semiHidden/>
    <w:unhideWhenUsed/>
    <w:rsid w:val="00970D2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759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opensha.org/glossary-attenuationRelation-CHIOU_YOUNGS_2008"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7A813-7DE5-482E-93E8-84DD3172A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0</TotalTime>
  <Pages>6</Pages>
  <Words>783</Words>
  <Characters>446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Abbott</dc:creator>
  <cp:keywords/>
  <dc:description/>
  <cp:lastModifiedBy>Elizabeth Abbott</cp:lastModifiedBy>
  <cp:revision>39</cp:revision>
  <dcterms:created xsi:type="dcterms:W3CDTF">2017-04-21T02:46:00Z</dcterms:created>
  <dcterms:modified xsi:type="dcterms:W3CDTF">2019-08-02T01:59:00Z</dcterms:modified>
</cp:coreProperties>
</file>